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AB1" w:rsidRPr="006B57D7" w:rsidRDefault="003B3AB1" w:rsidP="003B3AB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T</w:t>
      </w:r>
      <w:r w:rsidRPr="006B57D7">
        <w:rPr>
          <w:b/>
          <w:szCs w:val="28"/>
        </w:rPr>
        <w:t xml:space="preserve">RƯỜNG ĐẠI HỌC CÔNG NGHIỆP TP. HỒ CHÍ MINH </w:t>
      </w:r>
    </w:p>
    <w:p w:rsidR="003B3AB1" w:rsidRPr="006B57D7" w:rsidRDefault="003B3AB1" w:rsidP="003B3AB1">
      <w:pPr>
        <w:spacing w:line="360" w:lineRule="auto"/>
        <w:jc w:val="center"/>
        <w:rPr>
          <w:sz w:val="32"/>
          <w:szCs w:val="32"/>
        </w:rPr>
      </w:pPr>
      <w:r w:rsidRPr="006B57D7">
        <w:rPr>
          <w:b/>
          <w:sz w:val="32"/>
          <w:szCs w:val="32"/>
        </w:rPr>
        <w:t>KHOA CÔNG NGHỆ ĐIỆN TỬ</w:t>
      </w:r>
    </w:p>
    <w:p w:rsidR="003B3AB1" w:rsidRPr="006B57D7" w:rsidRDefault="003B3AB1" w:rsidP="003B3AB1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857051" wp14:editId="3B329477">
            <wp:simplePos x="0" y="0"/>
            <wp:positionH relativeFrom="page">
              <wp:align>center</wp:align>
            </wp:positionH>
            <wp:positionV relativeFrom="paragraph">
              <wp:posOffset>43180</wp:posOffset>
            </wp:positionV>
            <wp:extent cx="2000250" cy="10712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AB1" w:rsidRPr="006B57D7" w:rsidRDefault="003B3AB1" w:rsidP="003B3AB1">
      <w:pPr>
        <w:spacing w:line="360" w:lineRule="auto"/>
      </w:pPr>
    </w:p>
    <w:p w:rsidR="003B3AB1" w:rsidRPr="006B57D7" w:rsidRDefault="003B3AB1" w:rsidP="003B3AB1">
      <w:pPr>
        <w:spacing w:line="360" w:lineRule="auto"/>
        <w:jc w:val="center"/>
      </w:pPr>
    </w:p>
    <w:p w:rsidR="003B3AB1" w:rsidRPr="006B57D7" w:rsidRDefault="003B3AB1" w:rsidP="003B3AB1">
      <w:pPr>
        <w:spacing w:line="360" w:lineRule="auto"/>
      </w:pPr>
    </w:p>
    <w:p w:rsidR="003B3AB1" w:rsidRPr="006B57D7" w:rsidRDefault="003B3AB1" w:rsidP="003B3AB1">
      <w:pPr>
        <w:spacing w:line="360" w:lineRule="auto"/>
      </w:pPr>
    </w:p>
    <w:p w:rsidR="003B3AB1" w:rsidRPr="006B57D7" w:rsidRDefault="003B3AB1" w:rsidP="003B3AB1">
      <w:pPr>
        <w:spacing w:line="360" w:lineRule="auto"/>
        <w:jc w:val="center"/>
        <w:rPr>
          <w:b/>
        </w:rPr>
      </w:pPr>
      <w:r w:rsidRPr="00507FE8">
        <w:rPr>
          <w:b/>
          <w:sz w:val="48"/>
          <w:szCs w:val="48"/>
        </w:rPr>
        <w:t>KHÓA LUẬN TỐT NGHIỆP</w:t>
      </w:r>
    </w:p>
    <w:p w:rsidR="003B3AB1" w:rsidRPr="006B57D7" w:rsidRDefault="003B3AB1" w:rsidP="003B3AB1">
      <w:pPr>
        <w:spacing w:line="360" w:lineRule="auto"/>
        <w:rPr>
          <w:b/>
        </w:rPr>
      </w:pPr>
    </w:p>
    <w:p w:rsidR="003B3AB1" w:rsidRPr="00507FE8" w:rsidRDefault="003B3AB1" w:rsidP="003B3AB1">
      <w:pPr>
        <w:spacing w:line="360" w:lineRule="auto"/>
        <w:rPr>
          <w:sz w:val="32"/>
          <w:szCs w:val="32"/>
        </w:rPr>
      </w:pPr>
      <w:r w:rsidRPr="00507FE8">
        <w:rPr>
          <w:b/>
          <w:sz w:val="32"/>
          <w:szCs w:val="32"/>
          <w:u w:val="single"/>
        </w:rPr>
        <w:t>TÊN ĐỀ TÀI:</w:t>
      </w:r>
      <w:r w:rsidRPr="00507FE8">
        <w:rPr>
          <w:sz w:val="32"/>
          <w:szCs w:val="32"/>
        </w:rPr>
        <w:t xml:space="preserve"> </w:t>
      </w:r>
    </w:p>
    <w:p w:rsidR="003B3AB1" w:rsidRDefault="003B01F2" w:rsidP="00176E90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MPLE</w:t>
      </w:r>
    </w:p>
    <w:p w:rsidR="003B3AB1" w:rsidRDefault="003B3AB1" w:rsidP="003B3AB1">
      <w:pPr>
        <w:spacing w:line="360" w:lineRule="auto"/>
        <w:jc w:val="center"/>
        <w:rPr>
          <w:b/>
          <w:sz w:val="36"/>
          <w:szCs w:val="36"/>
        </w:rPr>
      </w:pPr>
    </w:p>
    <w:p w:rsidR="003B3AB1" w:rsidRDefault="003B3AB1" w:rsidP="003B3AB1">
      <w:pPr>
        <w:spacing w:line="36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3449"/>
      </w:tblGrid>
      <w:tr w:rsidR="003B3AB1" w:rsidTr="002A78B4">
        <w:trPr>
          <w:jc w:val="center"/>
        </w:trPr>
        <w:tc>
          <w:tcPr>
            <w:tcW w:w="2766" w:type="dxa"/>
          </w:tcPr>
          <w:p w:rsidR="003B3AB1" w:rsidRPr="00E41B3A" w:rsidRDefault="003B3AB1" w:rsidP="002A78B4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</w:rPr>
              <w:t>G</w:t>
            </w:r>
            <w:r w:rsidRPr="00E41B3A">
              <w:rPr>
                <w:b/>
                <w:szCs w:val="28"/>
                <w:lang w:val="vi-VN"/>
              </w:rPr>
              <w:t>iáo viên hướng dẫn</w:t>
            </w:r>
          </w:p>
        </w:tc>
        <w:tc>
          <w:tcPr>
            <w:tcW w:w="3449" w:type="dxa"/>
          </w:tcPr>
          <w:p w:rsidR="003B3AB1" w:rsidRPr="00E41B3A" w:rsidRDefault="003B3AB1" w:rsidP="005205D5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  <w:lang w:val="vi-VN"/>
              </w:rPr>
              <w:t>:</w:t>
            </w:r>
            <w:r w:rsidRPr="00E41B3A">
              <w:rPr>
                <w:b/>
                <w:szCs w:val="28"/>
              </w:rPr>
              <w:t xml:space="preserve"> </w:t>
            </w:r>
            <w:proofErr w:type="spellStart"/>
            <w:r w:rsidRPr="00E41B3A">
              <w:rPr>
                <w:b/>
                <w:szCs w:val="28"/>
              </w:rPr>
              <w:t>Ths</w:t>
            </w:r>
            <w:proofErr w:type="spellEnd"/>
            <w:r w:rsidRPr="00E41B3A">
              <w:rPr>
                <w:b/>
                <w:szCs w:val="28"/>
              </w:rPr>
              <w:t xml:space="preserve">. </w:t>
            </w:r>
          </w:p>
        </w:tc>
      </w:tr>
      <w:tr w:rsidR="003B3AB1" w:rsidTr="002A78B4">
        <w:trPr>
          <w:jc w:val="center"/>
        </w:trPr>
        <w:tc>
          <w:tcPr>
            <w:tcW w:w="2766" w:type="dxa"/>
          </w:tcPr>
          <w:p w:rsidR="003B3AB1" w:rsidRPr="00E41B3A" w:rsidRDefault="003B3AB1" w:rsidP="002A78B4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E41B3A">
              <w:rPr>
                <w:b/>
                <w:szCs w:val="28"/>
              </w:rPr>
              <w:t>Sinh</w:t>
            </w:r>
            <w:proofErr w:type="spellEnd"/>
            <w:r w:rsidRPr="00E41B3A">
              <w:rPr>
                <w:b/>
                <w:szCs w:val="28"/>
              </w:rPr>
              <w:t xml:space="preserve"> vi</w:t>
            </w:r>
            <w:r w:rsidRPr="00E41B3A">
              <w:rPr>
                <w:b/>
                <w:szCs w:val="28"/>
                <w:lang w:val="vi-VN"/>
              </w:rPr>
              <w:t xml:space="preserve">ên </w:t>
            </w:r>
            <w:proofErr w:type="spellStart"/>
            <w:r w:rsidRPr="00E41B3A">
              <w:rPr>
                <w:b/>
                <w:szCs w:val="28"/>
              </w:rPr>
              <w:t>th</w:t>
            </w:r>
            <w:proofErr w:type="spellEnd"/>
            <w:r w:rsidRPr="00E41B3A">
              <w:rPr>
                <w:b/>
                <w:szCs w:val="28"/>
                <w:lang w:val="vi-VN"/>
              </w:rPr>
              <w:t>ực hiện</w:t>
            </w:r>
            <w:r>
              <w:rPr>
                <w:b/>
                <w:szCs w:val="28"/>
              </w:rPr>
              <w:t xml:space="preserve"> </w:t>
            </w:r>
            <w:r w:rsidRPr="00E41B3A">
              <w:rPr>
                <w:b/>
                <w:szCs w:val="28"/>
              </w:rPr>
              <w:t>1</w:t>
            </w:r>
          </w:p>
        </w:tc>
        <w:tc>
          <w:tcPr>
            <w:tcW w:w="3449" w:type="dxa"/>
          </w:tcPr>
          <w:p w:rsidR="003B3AB1" w:rsidRPr="00E41B3A" w:rsidRDefault="003B3AB1" w:rsidP="005205D5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</w:rPr>
              <w:t xml:space="preserve">: </w:t>
            </w:r>
          </w:p>
        </w:tc>
      </w:tr>
      <w:tr w:rsidR="003B3AB1" w:rsidTr="002A78B4">
        <w:trPr>
          <w:jc w:val="center"/>
        </w:trPr>
        <w:tc>
          <w:tcPr>
            <w:tcW w:w="2766" w:type="dxa"/>
          </w:tcPr>
          <w:p w:rsidR="003B3AB1" w:rsidRPr="0091560E" w:rsidRDefault="005B21BB" w:rsidP="002A78B4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  <w:lang w:val="vi-VN"/>
              </w:rPr>
              <w:t>MSSV:</w:t>
            </w:r>
            <w:r w:rsidR="0091560E">
              <w:rPr>
                <w:b/>
                <w:szCs w:val="28"/>
              </w:rPr>
              <w:t xml:space="preserve"> </w:t>
            </w:r>
          </w:p>
        </w:tc>
        <w:tc>
          <w:tcPr>
            <w:tcW w:w="3449" w:type="dxa"/>
          </w:tcPr>
          <w:p w:rsidR="003B3AB1" w:rsidRPr="00E41B3A" w:rsidRDefault="005B21BB" w:rsidP="005B21B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91560E">
              <w:rPr>
                <w:b/>
                <w:szCs w:val="28"/>
              </w:rPr>
              <w:t>123</w:t>
            </w:r>
          </w:p>
        </w:tc>
      </w:tr>
      <w:tr w:rsidR="003B3AB1" w:rsidTr="002A78B4">
        <w:trPr>
          <w:jc w:val="center"/>
        </w:trPr>
        <w:tc>
          <w:tcPr>
            <w:tcW w:w="2766" w:type="dxa"/>
          </w:tcPr>
          <w:p w:rsidR="003B3AB1" w:rsidRPr="00E41B3A" w:rsidRDefault="003B3AB1" w:rsidP="002A78B4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E41B3A">
              <w:rPr>
                <w:b/>
                <w:szCs w:val="28"/>
              </w:rPr>
              <w:t>Sinh</w:t>
            </w:r>
            <w:proofErr w:type="spellEnd"/>
            <w:r w:rsidRPr="00E41B3A">
              <w:rPr>
                <w:b/>
                <w:szCs w:val="28"/>
              </w:rPr>
              <w:t xml:space="preserve"> vi</w:t>
            </w:r>
            <w:r w:rsidRPr="00E41B3A">
              <w:rPr>
                <w:b/>
                <w:szCs w:val="28"/>
                <w:lang w:val="vi-VN"/>
              </w:rPr>
              <w:t xml:space="preserve">ên </w:t>
            </w:r>
            <w:proofErr w:type="spellStart"/>
            <w:r w:rsidRPr="00E41B3A">
              <w:rPr>
                <w:b/>
                <w:szCs w:val="28"/>
              </w:rPr>
              <w:t>th</w:t>
            </w:r>
            <w:proofErr w:type="spellEnd"/>
            <w:r w:rsidRPr="00E41B3A">
              <w:rPr>
                <w:b/>
                <w:szCs w:val="28"/>
                <w:lang w:val="vi-VN"/>
              </w:rPr>
              <w:t>ực hiện</w:t>
            </w:r>
            <w:r>
              <w:rPr>
                <w:b/>
                <w:szCs w:val="28"/>
              </w:rPr>
              <w:t xml:space="preserve"> </w:t>
            </w:r>
            <w:r w:rsidRPr="00E41B3A">
              <w:rPr>
                <w:b/>
                <w:szCs w:val="28"/>
              </w:rPr>
              <w:t>2</w:t>
            </w:r>
          </w:p>
        </w:tc>
        <w:tc>
          <w:tcPr>
            <w:tcW w:w="3449" w:type="dxa"/>
          </w:tcPr>
          <w:p w:rsidR="003B3AB1" w:rsidRPr="00E41B3A" w:rsidRDefault="003B3AB1" w:rsidP="005205D5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</w:rPr>
              <w:t>:</w:t>
            </w:r>
          </w:p>
        </w:tc>
      </w:tr>
      <w:tr w:rsidR="003B3AB1" w:rsidTr="002A78B4">
        <w:trPr>
          <w:jc w:val="center"/>
        </w:trPr>
        <w:tc>
          <w:tcPr>
            <w:tcW w:w="2766" w:type="dxa"/>
          </w:tcPr>
          <w:p w:rsidR="003B3AB1" w:rsidRPr="00E41B3A" w:rsidRDefault="004111D1" w:rsidP="002A78B4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</w:rPr>
              <w:t>MSSV:</w:t>
            </w:r>
          </w:p>
        </w:tc>
        <w:tc>
          <w:tcPr>
            <w:tcW w:w="3449" w:type="dxa"/>
          </w:tcPr>
          <w:p w:rsidR="003B3AB1" w:rsidRPr="00E41B3A" w:rsidRDefault="003B3AB1" w:rsidP="004111D1">
            <w:pPr>
              <w:spacing w:line="360" w:lineRule="auto"/>
              <w:rPr>
                <w:b/>
                <w:szCs w:val="28"/>
                <w:lang w:val="vi-VN"/>
              </w:rPr>
            </w:pPr>
            <w:r w:rsidRPr="00E41B3A">
              <w:rPr>
                <w:b/>
                <w:szCs w:val="28"/>
              </w:rPr>
              <w:t xml:space="preserve"> </w:t>
            </w:r>
            <w:r w:rsidR="004111D1">
              <w:rPr>
                <w:b/>
                <w:szCs w:val="28"/>
              </w:rPr>
              <w:t>123132</w:t>
            </w:r>
          </w:p>
        </w:tc>
      </w:tr>
      <w:tr w:rsidR="003B3AB1" w:rsidTr="002A78B4">
        <w:trPr>
          <w:jc w:val="center"/>
        </w:trPr>
        <w:tc>
          <w:tcPr>
            <w:tcW w:w="2766" w:type="dxa"/>
          </w:tcPr>
          <w:p w:rsidR="003B3AB1" w:rsidRPr="00E41B3A" w:rsidRDefault="003B3AB1" w:rsidP="002A78B4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  <w:lang w:val="vi-VN"/>
              </w:rPr>
              <w:t>Khóa</w:t>
            </w:r>
          </w:p>
        </w:tc>
        <w:tc>
          <w:tcPr>
            <w:tcW w:w="3449" w:type="dxa"/>
          </w:tcPr>
          <w:p w:rsidR="003B3AB1" w:rsidRPr="00E41B3A" w:rsidRDefault="003B3AB1" w:rsidP="005205D5">
            <w:pPr>
              <w:spacing w:line="360" w:lineRule="auto"/>
              <w:rPr>
                <w:b/>
                <w:szCs w:val="28"/>
              </w:rPr>
            </w:pPr>
            <w:r w:rsidRPr="00E41B3A">
              <w:rPr>
                <w:b/>
                <w:szCs w:val="28"/>
              </w:rPr>
              <w:t xml:space="preserve">: </w:t>
            </w:r>
          </w:p>
        </w:tc>
      </w:tr>
    </w:tbl>
    <w:p w:rsidR="003B3AB1" w:rsidRDefault="003B3AB1" w:rsidP="003B3AB1">
      <w:pPr>
        <w:spacing w:line="360" w:lineRule="auto"/>
      </w:pPr>
    </w:p>
    <w:p w:rsidR="003B3AB1" w:rsidRDefault="003B3AB1" w:rsidP="003B3AB1">
      <w:pPr>
        <w:spacing w:line="360" w:lineRule="auto"/>
      </w:pPr>
    </w:p>
    <w:p w:rsidR="003B3AB1" w:rsidRDefault="003B3AB1" w:rsidP="003B3AB1">
      <w:pPr>
        <w:spacing w:line="360" w:lineRule="auto"/>
      </w:pPr>
    </w:p>
    <w:p w:rsidR="003B3AB1" w:rsidRDefault="003B3AB1" w:rsidP="003B3AB1">
      <w:pPr>
        <w:spacing w:line="360" w:lineRule="auto"/>
      </w:pPr>
    </w:p>
    <w:p w:rsidR="003B3AB1" w:rsidRPr="006B57D7" w:rsidRDefault="003B3AB1" w:rsidP="003B3AB1">
      <w:pPr>
        <w:spacing w:line="360" w:lineRule="auto"/>
      </w:pPr>
    </w:p>
    <w:p w:rsidR="003B3AB1" w:rsidRPr="00BF1A05" w:rsidRDefault="003B3AB1" w:rsidP="003B3AB1">
      <w:pPr>
        <w:spacing w:line="360" w:lineRule="auto"/>
        <w:rPr>
          <w:szCs w:val="28"/>
        </w:rPr>
      </w:pPr>
      <w:r w:rsidRPr="006B57D7">
        <w:rPr>
          <w:szCs w:val="28"/>
        </w:rPr>
        <w:tab/>
      </w:r>
      <w:r w:rsidRPr="006B57D7">
        <w:rPr>
          <w:b/>
          <w:szCs w:val="28"/>
        </w:rPr>
        <w:t xml:space="preserve">                   </w:t>
      </w:r>
      <w:r>
        <w:rPr>
          <w:b/>
          <w:szCs w:val="28"/>
        </w:rPr>
        <w:t xml:space="preserve">                         </w:t>
      </w:r>
    </w:p>
    <w:p w:rsidR="0033276C" w:rsidRDefault="003B3AB1" w:rsidP="0033276C">
      <w:pPr>
        <w:spacing w:line="360" w:lineRule="auto"/>
        <w:jc w:val="center"/>
        <w:rPr>
          <w:b/>
          <w:i/>
        </w:rPr>
      </w:pPr>
      <w:r w:rsidRPr="00665695">
        <w:rPr>
          <w:b/>
          <w:i/>
        </w:rPr>
        <w:t>T</w:t>
      </w:r>
      <w:r w:rsidRPr="00665695">
        <w:rPr>
          <w:b/>
          <w:i/>
          <w:lang w:val="vi-VN"/>
        </w:rPr>
        <w:t>p</w:t>
      </w:r>
      <w:r w:rsidRPr="00665695">
        <w:rPr>
          <w:b/>
          <w:i/>
        </w:rPr>
        <w:t>HCM</w:t>
      </w:r>
      <w:r w:rsidRPr="00665695">
        <w:rPr>
          <w:b/>
          <w:i/>
          <w:lang w:val="vi-VN"/>
        </w:rPr>
        <w:t>,</w:t>
      </w:r>
      <w:r w:rsidRPr="00665695">
        <w:rPr>
          <w:b/>
          <w:i/>
        </w:rPr>
        <w:t xml:space="preserve"> </w:t>
      </w:r>
      <w:r w:rsidRPr="00665695">
        <w:rPr>
          <w:b/>
          <w:i/>
          <w:lang w:val="vi-VN"/>
        </w:rPr>
        <w:t xml:space="preserve">tháng </w:t>
      </w:r>
      <w:r w:rsidR="00C15358">
        <w:rPr>
          <w:b/>
          <w:i/>
        </w:rPr>
        <w:t>…</w:t>
      </w:r>
      <w:r w:rsidRPr="00665695">
        <w:rPr>
          <w:b/>
          <w:i/>
        </w:rPr>
        <w:t xml:space="preserve"> </w:t>
      </w:r>
      <w:r w:rsidRPr="00665695">
        <w:rPr>
          <w:b/>
          <w:i/>
          <w:lang w:val="vi-VN"/>
        </w:rPr>
        <w:t>năm</w:t>
      </w:r>
      <w:r w:rsidR="00C15358">
        <w:rPr>
          <w:b/>
          <w:i/>
        </w:rPr>
        <w:t xml:space="preserve"> 20</w:t>
      </w:r>
      <w:proofErr w:type="gramStart"/>
      <w:r w:rsidR="00C15358">
        <w:rPr>
          <w:b/>
          <w:i/>
        </w:rPr>
        <w:t>..</w:t>
      </w:r>
      <w:proofErr w:type="gramEnd"/>
      <w:r w:rsidR="0033276C">
        <w:rPr>
          <w:b/>
          <w:i/>
        </w:rPr>
        <w:br w:type="page"/>
      </w:r>
    </w:p>
    <w:p w:rsidR="00104F6C" w:rsidRPr="0081119A" w:rsidRDefault="00104F6C" w:rsidP="00104F6C">
      <w:pPr>
        <w:tabs>
          <w:tab w:val="left" w:leader="dot" w:pos="9180"/>
        </w:tabs>
        <w:spacing w:before="120" w:after="120" w:line="360" w:lineRule="auto"/>
        <w:jc w:val="center"/>
        <w:rPr>
          <w:b/>
          <w:sz w:val="36"/>
          <w:szCs w:val="26"/>
        </w:rPr>
      </w:pPr>
      <w:r w:rsidRPr="0081119A">
        <w:rPr>
          <w:b/>
          <w:sz w:val="36"/>
          <w:szCs w:val="26"/>
        </w:rPr>
        <w:lastRenderedPageBreak/>
        <w:t>NHẬN XÉT CỦA GIÁO VIÊN HƯỚNG DẪN</w:t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Pr="002A5BC0" w:rsidRDefault="00104F6C" w:rsidP="00104F6C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80"/>
      </w:tblGrid>
      <w:tr w:rsidR="00104F6C" w:rsidTr="00104F6C">
        <w:tc>
          <w:tcPr>
            <w:tcW w:w="3775" w:type="dxa"/>
          </w:tcPr>
          <w:p w:rsidR="00104F6C" w:rsidRDefault="00104F6C" w:rsidP="00104F6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104F6C" w:rsidRDefault="00104F6C" w:rsidP="00104F6C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A5BC0">
              <w:rPr>
                <w:sz w:val="26"/>
                <w:szCs w:val="26"/>
              </w:rPr>
              <w:t>Tp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Hồ</w:t>
            </w:r>
            <w:proofErr w:type="spellEnd"/>
            <w:r w:rsidR="00A73CB2">
              <w:rPr>
                <w:sz w:val="26"/>
                <w:szCs w:val="26"/>
              </w:rPr>
              <w:t xml:space="preserve"> </w:t>
            </w:r>
            <w:proofErr w:type="spellStart"/>
            <w:r w:rsidR="00A73CB2">
              <w:rPr>
                <w:sz w:val="26"/>
                <w:szCs w:val="26"/>
              </w:rPr>
              <w:t>Chí</w:t>
            </w:r>
            <w:proofErr w:type="spellEnd"/>
            <w:r w:rsidR="00A73CB2">
              <w:rPr>
                <w:sz w:val="26"/>
                <w:szCs w:val="26"/>
              </w:rPr>
              <w:t xml:space="preserve"> Minh, </w:t>
            </w:r>
            <w:proofErr w:type="spellStart"/>
            <w:r w:rsidR="00A73CB2">
              <w:rPr>
                <w:sz w:val="26"/>
                <w:szCs w:val="26"/>
              </w:rPr>
              <w:t>ngày</w:t>
            </w:r>
            <w:proofErr w:type="spellEnd"/>
            <w:r w:rsidR="00A73CB2">
              <w:rPr>
                <w:sz w:val="26"/>
                <w:szCs w:val="26"/>
              </w:rPr>
              <w:t xml:space="preserve">… </w:t>
            </w:r>
            <w:proofErr w:type="spellStart"/>
            <w:r w:rsidR="00A73CB2">
              <w:rPr>
                <w:sz w:val="26"/>
                <w:szCs w:val="26"/>
              </w:rPr>
              <w:t>tháng</w:t>
            </w:r>
            <w:proofErr w:type="spellEnd"/>
            <w:r w:rsidR="00A73CB2">
              <w:rPr>
                <w:sz w:val="26"/>
                <w:szCs w:val="26"/>
              </w:rPr>
              <w:t xml:space="preserve">… </w:t>
            </w:r>
            <w:proofErr w:type="spellStart"/>
            <w:r w:rsidR="00A73CB2">
              <w:rPr>
                <w:sz w:val="26"/>
                <w:szCs w:val="26"/>
              </w:rPr>
              <w:t>năm</w:t>
            </w:r>
            <w:proofErr w:type="spellEnd"/>
            <w:r w:rsidR="00A73CB2">
              <w:rPr>
                <w:sz w:val="26"/>
                <w:szCs w:val="26"/>
              </w:rPr>
              <w:t xml:space="preserve"> 2018</w:t>
            </w:r>
          </w:p>
        </w:tc>
      </w:tr>
      <w:tr w:rsidR="00104F6C" w:rsidTr="00104F6C">
        <w:tc>
          <w:tcPr>
            <w:tcW w:w="3775" w:type="dxa"/>
          </w:tcPr>
          <w:p w:rsidR="00104F6C" w:rsidRDefault="00104F6C" w:rsidP="00104F6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104F6C" w:rsidRDefault="00104F6C" w:rsidP="00104F6C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A5BC0">
              <w:rPr>
                <w:sz w:val="26"/>
                <w:szCs w:val="26"/>
              </w:rPr>
              <w:t>Giáo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viên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hướng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dẫn</w:t>
            </w:r>
            <w:proofErr w:type="spellEnd"/>
          </w:p>
        </w:tc>
      </w:tr>
    </w:tbl>
    <w:p w:rsidR="00104F6C" w:rsidRPr="002A5BC0" w:rsidRDefault="00104F6C" w:rsidP="00104F6C">
      <w:pPr>
        <w:spacing w:line="360" w:lineRule="auto"/>
        <w:rPr>
          <w:sz w:val="26"/>
          <w:szCs w:val="26"/>
        </w:rPr>
      </w:pPr>
    </w:p>
    <w:p w:rsidR="00104F6C" w:rsidRPr="002A5BC0" w:rsidRDefault="00104F6C" w:rsidP="00104F6C">
      <w:pPr>
        <w:tabs>
          <w:tab w:val="left" w:pos="5670"/>
        </w:tabs>
        <w:spacing w:before="120" w:after="120"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104F6C" w:rsidRDefault="00104F6C">
      <w:pPr>
        <w:spacing w:after="160" w:line="259" w:lineRule="auto"/>
        <w:rPr>
          <w:b/>
          <w:sz w:val="36"/>
          <w:szCs w:val="36"/>
        </w:rPr>
      </w:pPr>
    </w:p>
    <w:p w:rsidR="008F6267" w:rsidRDefault="008F6267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C33CE" w:rsidRPr="002A5BC0" w:rsidRDefault="007C33CE" w:rsidP="007C33CE">
      <w:pPr>
        <w:spacing w:before="120" w:after="120" w:line="360" w:lineRule="auto"/>
        <w:jc w:val="center"/>
        <w:rPr>
          <w:b/>
          <w:sz w:val="26"/>
          <w:szCs w:val="26"/>
        </w:rPr>
      </w:pPr>
      <w:r w:rsidRPr="002A5BC0">
        <w:rPr>
          <w:b/>
          <w:sz w:val="26"/>
          <w:szCs w:val="26"/>
        </w:rPr>
        <w:lastRenderedPageBreak/>
        <w:t>NHẬN XÉT CỦA GIÁO VIÊN PHẢN BIỆN</w:t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p w:rsidR="007C33CE" w:rsidRPr="002A5BC0" w:rsidRDefault="007C33CE" w:rsidP="007C33CE">
      <w:pPr>
        <w:tabs>
          <w:tab w:val="left" w:leader="dot" w:pos="9360"/>
        </w:tabs>
        <w:spacing w:line="360" w:lineRule="auto"/>
        <w:rPr>
          <w:sz w:val="26"/>
          <w:szCs w:val="26"/>
        </w:rPr>
      </w:pPr>
      <w:r w:rsidRPr="002A5BC0">
        <w:rPr>
          <w:sz w:val="26"/>
          <w:szCs w:val="26"/>
        </w:rPr>
        <w:tab/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5580"/>
      </w:tblGrid>
      <w:tr w:rsidR="007C33CE" w:rsidTr="00853709">
        <w:tc>
          <w:tcPr>
            <w:tcW w:w="3775" w:type="dxa"/>
          </w:tcPr>
          <w:p w:rsidR="007C33CE" w:rsidRDefault="007C33CE" w:rsidP="0085370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7C33CE" w:rsidRDefault="007C33CE" w:rsidP="00853709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A5BC0">
              <w:rPr>
                <w:sz w:val="26"/>
                <w:szCs w:val="26"/>
              </w:rPr>
              <w:t>Tp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Hồ</w:t>
            </w:r>
            <w:proofErr w:type="spellEnd"/>
            <w:r w:rsidR="00A25202">
              <w:rPr>
                <w:sz w:val="26"/>
                <w:szCs w:val="26"/>
              </w:rPr>
              <w:t xml:space="preserve"> </w:t>
            </w:r>
            <w:proofErr w:type="spellStart"/>
            <w:r w:rsidR="00A25202">
              <w:rPr>
                <w:sz w:val="26"/>
                <w:szCs w:val="26"/>
              </w:rPr>
              <w:t>Chí</w:t>
            </w:r>
            <w:proofErr w:type="spellEnd"/>
            <w:r w:rsidR="00A25202">
              <w:rPr>
                <w:sz w:val="26"/>
                <w:szCs w:val="26"/>
              </w:rPr>
              <w:t xml:space="preserve"> Minh, </w:t>
            </w:r>
            <w:proofErr w:type="spellStart"/>
            <w:r w:rsidR="00A25202">
              <w:rPr>
                <w:sz w:val="26"/>
                <w:szCs w:val="26"/>
              </w:rPr>
              <w:t>ngày</w:t>
            </w:r>
            <w:proofErr w:type="spellEnd"/>
            <w:r w:rsidR="00A25202">
              <w:rPr>
                <w:sz w:val="26"/>
                <w:szCs w:val="26"/>
              </w:rPr>
              <w:t xml:space="preserve">… </w:t>
            </w:r>
            <w:proofErr w:type="spellStart"/>
            <w:r w:rsidR="00A25202">
              <w:rPr>
                <w:sz w:val="26"/>
                <w:szCs w:val="26"/>
              </w:rPr>
              <w:t>tháng</w:t>
            </w:r>
            <w:proofErr w:type="spellEnd"/>
            <w:r w:rsidR="00A25202">
              <w:rPr>
                <w:sz w:val="26"/>
                <w:szCs w:val="26"/>
              </w:rPr>
              <w:t xml:space="preserve">… </w:t>
            </w:r>
            <w:proofErr w:type="spellStart"/>
            <w:r w:rsidR="00A25202">
              <w:rPr>
                <w:sz w:val="26"/>
                <w:szCs w:val="26"/>
              </w:rPr>
              <w:t>năm</w:t>
            </w:r>
            <w:proofErr w:type="spellEnd"/>
            <w:r w:rsidR="00A25202">
              <w:rPr>
                <w:sz w:val="26"/>
                <w:szCs w:val="26"/>
              </w:rPr>
              <w:t xml:space="preserve"> 2018</w:t>
            </w:r>
          </w:p>
        </w:tc>
      </w:tr>
      <w:tr w:rsidR="007C33CE" w:rsidTr="00853709">
        <w:tc>
          <w:tcPr>
            <w:tcW w:w="3775" w:type="dxa"/>
          </w:tcPr>
          <w:p w:rsidR="007C33CE" w:rsidRDefault="007C33CE" w:rsidP="00853709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7C33CE" w:rsidRDefault="007C33CE" w:rsidP="0085370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A5BC0">
              <w:rPr>
                <w:sz w:val="26"/>
                <w:szCs w:val="26"/>
              </w:rPr>
              <w:t>Giáo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viên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phản</w:t>
            </w:r>
            <w:proofErr w:type="spellEnd"/>
            <w:r w:rsidRPr="002A5BC0">
              <w:rPr>
                <w:sz w:val="26"/>
                <w:szCs w:val="26"/>
              </w:rPr>
              <w:t xml:space="preserve"> </w:t>
            </w:r>
            <w:proofErr w:type="spellStart"/>
            <w:r w:rsidRPr="002A5BC0">
              <w:rPr>
                <w:sz w:val="26"/>
                <w:szCs w:val="26"/>
              </w:rPr>
              <w:t>biện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:rsidR="007C33CE" w:rsidRPr="007C33CE" w:rsidRDefault="007C33CE" w:rsidP="007C33CE">
      <w:pPr>
        <w:spacing w:before="120" w:after="12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8F6267" w:rsidRDefault="008F6267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3276C" w:rsidRDefault="001214A9" w:rsidP="00E232EC">
      <w:pPr>
        <w:spacing w:line="360" w:lineRule="auto"/>
        <w:jc w:val="center"/>
        <w:rPr>
          <w:b/>
          <w:sz w:val="36"/>
          <w:szCs w:val="36"/>
        </w:rPr>
      </w:pPr>
      <w:r w:rsidRPr="006C40B5">
        <w:rPr>
          <w:b/>
          <w:sz w:val="36"/>
          <w:szCs w:val="36"/>
        </w:rPr>
        <w:lastRenderedPageBreak/>
        <w:t>LỜI CẢM ƠN:</w:t>
      </w:r>
    </w:p>
    <w:p w:rsidR="004A36CC" w:rsidRPr="008753A6" w:rsidRDefault="004A36CC" w:rsidP="007039BB">
      <w:pPr>
        <w:spacing w:line="360" w:lineRule="auto"/>
        <w:ind w:firstLine="720"/>
        <w:jc w:val="both"/>
        <w:rPr>
          <w:szCs w:val="28"/>
        </w:rPr>
      </w:pPr>
      <w:proofErr w:type="spellStart"/>
      <w:r w:rsidRPr="008753A6">
        <w:rPr>
          <w:szCs w:val="28"/>
        </w:rPr>
        <w:t>Tôi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thành</w:t>
      </w:r>
      <w:proofErr w:type="spellEnd"/>
      <w:r w:rsidRPr="008753A6">
        <w:rPr>
          <w:szCs w:val="28"/>
        </w:rPr>
        <w:t xml:space="preserve"> </w:t>
      </w:r>
      <w:proofErr w:type="spellStart"/>
      <w:r>
        <w:rPr>
          <w:szCs w:val="28"/>
        </w:rPr>
        <w:t>gử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ời</w:t>
      </w:r>
      <w:proofErr w:type="spellEnd"/>
      <w:r>
        <w:rPr>
          <w:szCs w:val="28"/>
        </w:rPr>
        <w:t xml:space="preserve"> </w:t>
      </w:r>
      <w:proofErr w:type="spellStart"/>
      <w:r w:rsidRPr="008753A6">
        <w:rPr>
          <w:szCs w:val="28"/>
        </w:rPr>
        <w:t>cảm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ơn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đến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tất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cả</w:t>
      </w:r>
      <w:proofErr w:type="spellEnd"/>
      <w:r w:rsidRPr="008753A6">
        <w:rPr>
          <w:szCs w:val="28"/>
        </w:rPr>
        <w:t xml:space="preserve"> </w:t>
      </w:r>
      <w:proofErr w:type="spellStart"/>
      <w:r w:rsidR="00AD7E2C">
        <w:rPr>
          <w:szCs w:val="28"/>
        </w:rPr>
        <w:t>đoà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khoa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Công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nghệ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điệ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tử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và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đặc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biệt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là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Thầy</w:t>
      </w:r>
      <w:proofErr w:type="spellEnd"/>
      <w:r w:rsidR="00AD7E2C">
        <w:rPr>
          <w:szCs w:val="28"/>
        </w:rPr>
        <w:t xml:space="preserve"> </w:t>
      </w:r>
      <w:r w:rsidR="00CF2501">
        <w:rPr>
          <w:szCs w:val="28"/>
        </w:rPr>
        <w:t xml:space="preserve">_______ </w:t>
      </w:r>
      <w:proofErr w:type="spellStart"/>
      <w:r w:rsidR="00AD7E2C">
        <w:rPr>
          <w:szCs w:val="28"/>
        </w:rPr>
        <w:t>là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giáo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viê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chính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hướng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dẫ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khóa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luậ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tốt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nghiệp</w:t>
      </w:r>
      <w:proofErr w:type="spellEnd"/>
      <w:r w:rsidR="00AD7E2C">
        <w:rPr>
          <w:szCs w:val="28"/>
        </w:rPr>
        <w:t xml:space="preserve">, </w:t>
      </w:r>
      <w:proofErr w:type="spellStart"/>
      <w:r w:rsidRPr="008753A6">
        <w:rPr>
          <w:szCs w:val="28"/>
        </w:rPr>
        <w:t>đã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giúp</w:t>
      </w:r>
      <w:proofErr w:type="spellEnd"/>
      <w:r w:rsidRPr="008753A6">
        <w:rPr>
          <w:szCs w:val="28"/>
        </w:rPr>
        <w:t xml:space="preserve"> </w:t>
      </w:r>
      <w:proofErr w:type="spellStart"/>
      <w:r w:rsidR="00AD7E2C">
        <w:rPr>
          <w:szCs w:val="28"/>
        </w:rPr>
        <w:t>tôi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hoàn</w:t>
      </w:r>
      <w:proofErr w:type="spellEnd"/>
      <w:r w:rsidRPr="008753A6">
        <w:rPr>
          <w:szCs w:val="28"/>
        </w:rPr>
        <w:t xml:space="preserve"> </w:t>
      </w:r>
      <w:proofErr w:type="spellStart"/>
      <w:r w:rsidRPr="008753A6">
        <w:rPr>
          <w:szCs w:val="28"/>
        </w:rPr>
        <w:t>thành</w:t>
      </w:r>
      <w:proofErr w:type="spellEnd"/>
      <w:r w:rsidRPr="008753A6">
        <w:rPr>
          <w:szCs w:val="28"/>
        </w:rPr>
        <w:t xml:space="preserve"> </w:t>
      </w:r>
      <w:proofErr w:type="spellStart"/>
      <w:r w:rsidR="00AD7E2C">
        <w:rPr>
          <w:szCs w:val="28"/>
        </w:rPr>
        <w:t>được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đề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tài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này</w:t>
      </w:r>
      <w:proofErr w:type="spellEnd"/>
      <w:r>
        <w:rPr>
          <w:szCs w:val="28"/>
        </w:rPr>
        <w:t>.</w:t>
      </w:r>
    </w:p>
    <w:p w:rsidR="004A36CC" w:rsidRPr="00A50D82" w:rsidRDefault="004A36CC" w:rsidP="007039BB">
      <w:pPr>
        <w:spacing w:line="36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 w:rsidR="00AD7E2C">
        <w:rPr>
          <w:szCs w:val="28"/>
        </w:rPr>
        <w:t>thực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hiệ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đề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ưới</w:t>
      </w:r>
      <w:proofErr w:type="spellEnd"/>
      <w:r>
        <w:rPr>
          <w:szCs w:val="28"/>
        </w:rPr>
        <w:t xml:space="preserve"> </w:t>
      </w:r>
      <w:proofErr w:type="spellStart"/>
      <w:r w:rsidRPr="00CA0DF6">
        <w:rPr>
          <w:szCs w:val="28"/>
        </w:rPr>
        <w:t>sự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giúp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ỡ</w:t>
      </w:r>
      <w:proofErr w:type="spellEnd"/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hướ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dẫ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ậ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ìn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ủa</w:t>
      </w:r>
      <w:proofErr w:type="spellEnd"/>
      <w:r w:rsidRPr="00CA0DF6">
        <w:rPr>
          <w:szCs w:val="28"/>
        </w:rPr>
        <w:t xml:space="preserve"> </w:t>
      </w:r>
      <w:proofErr w:type="spellStart"/>
      <w:r w:rsidR="00AD7E2C">
        <w:rPr>
          <w:szCs w:val="28"/>
        </w:rPr>
        <w:t>thầy</w:t>
      </w:r>
      <w:proofErr w:type="spellEnd"/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nê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ôi</w:t>
      </w:r>
      <w:proofErr w:type="spellEnd"/>
      <w:r w:rsidRPr="00CA0DF6"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 w:rsidRPr="00CA0DF6">
        <w:rPr>
          <w:szCs w:val="28"/>
        </w:rPr>
        <w:t>đã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ì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iểu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ề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à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ố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hiệp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ủa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ôi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một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cách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tốt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nhất</w:t>
      </w:r>
      <w:proofErr w:type="spellEnd"/>
      <w:r w:rsidRPr="00CA0DF6">
        <w:rPr>
          <w:szCs w:val="28"/>
        </w:rPr>
        <w:t xml:space="preserve">. </w:t>
      </w:r>
      <w:proofErr w:type="spellStart"/>
      <w:r w:rsidRPr="00CA0DF6">
        <w:rPr>
          <w:szCs w:val="28"/>
        </w:rPr>
        <w:t>Trải</w:t>
      </w:r>
      <w:proofErr w:type="spellEnd"/>
      <w:r w:rsidRPr="00CA0DF6">
        <w:rPr>
          <w:szCs w:val="28"/>
        </w:rPr>
        <w:t xml:space="preserve"> qua </w:t>
      </w:r>
      <w:proofErr w:type="spellStart"/>
      <w:r w:rsidR="00AD7E2C">
        <w:rPr>
          <w:szCs w:val="28"/>
        </w:rPr>
        <w:t>gầ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một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nă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ì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iểu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à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ợp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á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ùng</w:t>
      </w:r>
      <w:proofErr w:type="spellEnd"/>
      <w:r w:rsidRPr="00CA0DF6"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 w:rsidR="00CF5E45">
        <w:rPr>
          <w:szCs w:val="28"/>
        </w:rPr>
        <w:t xml:space="preserve"> __________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>)</w:t>
      </w:r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tôi</w:t>
      </w:r>
      <w:proofErr w:type="spellEnd"/>
      <w:r w:rsidRPr="00CA0DF6"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r w:rsidR="00CD4C7B">
        <w:rPr>
          <w:szCs w:val="28"/>
        </w:rPr>
        <w:t>____</w:t>
      </w:r>
      <w:r>
        <w:rPr>
          <w:szCs w:val="28"/>
        </w:rPr>
        <w:t xml:space="preserve"> </w:t>
      </w:r>
      <w:proofErr w:type="spellStart"/>
      <w:r w:rsidRPr="00CA0DF6">
        <w:rPr>
          <w:szCs w:val="28"/>
        </w:rPr>
        <w:t>đã</w:t>
      </w:r>
      <w:proofErr w:type="spellEnd"/>
      <w:r w:rsidRPr="00CA0DF6">
        <w:rPr>
          <w:szCs w:val="28"/>
        </w:rPr>
        <w:t xml:space="preserve"> </w:t>
      </w:r>
      <w:proofErr w:type="spellStart"/>
      <w:r>
        <w:rPr>
          <w:szCs w:val="28"/>
        </w:rPr>
        <w:t>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 w:rsidR="00AD7E2C">
        <w:rPr>
          <w:szCs w:val="28"/>
        </w:rPr>
        <w:t>đến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cuối</w:t>
      </w:r>
      <w:proofErr w:type="spellEnd"/>
      <w:r w:rsidR="00AD7E2C">
        <w:rPr>
          <w:szCs w:val="28"/>
        </w:rPr>
        <w:t xml:space="preserve"> </w:t>
      </w:r>
      <w:proofErr w:type="spellStart"/>
      <w:r w:rsidR="00AD7E2C">
        <w:rPr>
          <w:szCs w:val="28"/>
        </w:rPr>
        <w:t>cù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ủa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ề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 w:rsidRPr="00CA0DF6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ữa</w:t>
      </w:r>
      <w:proofErr w:type="spellEnd"/>
      <w:r>
        <w:rPr>
          <w:szCs w:val="28"/>
        </w:rPr>
        <w:t>.</w:t>
      </w:r>
    </w:p>
    <w:p w:rsidR="004A36CC" w:rsidRPr="00AD7E2C" w:rsidRDefault="004A36CC" w:rsidP="007039BB">
      <w:pPr>
        <w:spacing w:before="120" w:line="360" w:lineRule="auto"/>
        <w:ind w:firstLine="720"/>
        <w:jc w:val="both"/>
        <w:rPr>
          <w:szCs w:val="28"/>
          <w:shd w:val="clear" w:color="auto" w:fill="FFFFFF"/>
        </w:rPr>
      </w:pPr>
      <w:proofErr w:type="spellStart"/>
      <w:r>
        <w:rPr>
          <w:szCs w:val="28"/>
        </w:rPr>
        <w:t>Tôi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xin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cảm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ơn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quý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thầy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cô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khoa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Công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nghệ</w:t>
      </w:r>
      <w:proofErr w:type="spellEnd"/>
      <w:r w:rsidRPr="00A50D82">
        <w:rPr>
          <w:szCs w:val="28"/>
        </w:rPr>
        <w:t xml:space="preserve"> - </w:t>
      </w:r>
      <w:proofErr w:type="spellStart"/>
      <w:r w:rsidRPr="00A50D82">
        <w:rPr>
          <w:szCs w:val="28"/>
        </w:rPr>
        <w:t>Điện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tử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trường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Đại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học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Công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nghiệp</w:t>
      </w:r>
      <w:proofErr w:type="spellEnd"/>
      <w:r w:rsidRPr="00A50D82">
        <w:rPr>
          <w:szCs w:val="28"/>
          <w:shd w:val="clear" w:color="auto" w:fill="FFFFFF"/>
        </w:rPr>
        <w:t xml:space="preserve"> TP.HCM </w:t>
      </w:r>
      <w:proofErr w:type="spellStart"/>
      <w:r w:rsidRPr="00A50D82">
        <w:rPr>
          <w:szCs w:val="28"/>
          <w:shd w:val="clear" w:color="auto" w:fill="FFFFFF"/>
        </w:rPr>
        <w:t>đã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cưu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mang</w:t>
      </w:r>
      <w:proofErr w:type="spellEnd"/>
      <w:r w:rsidR="002C7282">
        <w:rPr>
          <w:szCs w:val="28"/>
          <w:shd w:val="clear" w:color="auto" w:fill="FFFFFF"/>
        </w:rPr>
        <w:t xml:space="preserve">, </w:t>
      </w:r>
      <w:proofErr w:type="spellStart"/>
      <w:r w:rsidR="002C7282">
        <w:rPr>
          <w:szCs w:val="28"/>
          <w:shd w:val="clear" w:color="auto" w:fill="FFFFFF"/>
        </w:rPr>
        <w:t>hỗ</w:t>
      </w:r>
      <w:proofErr w:type="spellEnd"/>
      <w:r w:rsidR="002C7282">
        <w:rPr>
          <w:szCs w:val="28"/>
          <w:shd w:val="clear" w:color="auto" w:fill="FFFFFF"/>
        </w:rPr>
        <w:t xml:space="preserve"> </w:t>
      </w:r>
      <w:proofErr w:type="spellStart"/>
      <w:r w:rsidR="002C7282">
        <w:rPr>
          <w:szCs w:val="28"/>
          <w:shd w:val="clear" w:color="auto" w:fill="FFFFFF"/>
        </w:rPr>
        <w:t>trợ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và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cho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tôi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môi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trường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học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tập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và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rèn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luyện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những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kỹ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năng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cần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thiết</w:t>
      </w:r>
      <w:proofErr w:type="spellEnd"/>
      <w:r w:rsidRPr="00A50D82">
        <w:rPr>
          <w:szCs w:val="28"/>
          <w:shd w:val="clear" w:color="auto" w:fill="FFFFFF"/>
        </w:rPr>
        <w:t xml:space="preserve">. </w:t>
      </w:r>
      <w:proofErr w:type="spellStart"/>
      <w:r w:rsidRPr="00A50D82">
        <w:rPr>
          <w:szCs w:val="28"/>
          <w:shd w:val="clear" w:color="auto" w:fill="FFFFFF"/>
        </w:rPr>
        <w:t>Cảm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ơn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thầy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đã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hướng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dẫn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em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cũng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như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các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bạn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từ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những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ngày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đầu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bắt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đầu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đến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khi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kết</w:t>
      </w:r>
      <w:proofErr w:type="spellEnd"/>
      <w:r w:rsidRPr="00A50D82">
        <w:rPr>
          <w:szCs w:val="28"/>
          <w:shd w:val="clear" w:color="auto" w:fill="FFFFFF"/>
        </w:rPr>
        <w:t xml:space="preserve"> </w:t>
      </w:r>
      <w:proofErr w:type="spellStart"/>
      <w:r w:rsidRPr="00A50D82">
        <w:rPr>
          <w:szCs w:val="28"/>
          <w:shd w:val="clear" w:color="auto" w:fill="FFFFFF"/>
        </w:rPr>
        <w:t>thúc</w:t>
      </w:r>
      <w:proofErr w:type="spellEnd"/>
      <w:r w:rsidRPr="00A50D82">
        <w:rPr>
          <w:szCs w:val="28"/>
          <w:shd w:val="clear" w:color="auto" w:fill="FFFFFF"/>
        </w:rPr>
        <w:t>.</w:t>
      </w:r>
    </w:p>
    <w:p w:rsidR="004A36CC" w:rsidRPr="00CA0DF6" w:rsidRDefault="004A36CC" w:rsidP="007039BB">
      <w:pPr>
        <w:spacing w:before="120" w:line="360" w:lineRule="auto"/>
        <w:ind w:right="27" w:firstLine="720"/>
        <w:jc w:val="both"/>
        <w:rPr>
          <w:szCs w:val="28"/>
        </w:rPr>
      </w:pPr>
      <w:r w:rsidRPr="00A50D82">
        <w:rPr>
          <w:szCs w:val="28"/>
        </w:rPr>
        <w:t xml:space="preserve">Do </w:t>
      </w:r>
      <w:proofErr w:type="spellStart"/>
      <w:r w:rsidRPr="00A50D82">
        <w:rPr>
          <w:szCs w:val="28"/>
        </w:rPr>
        <w:t>kiến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thức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hạn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chế</w:t>
      </w:r>
      <w:proofErr w:type="spellEnd"/>
      <w:r>
        <w:rPr>
          <w:szCs w:val="28"/>
        </w:rPr>
        <w:t>,</w:t>
      </w:r>
      <w:r w:rsidRPr="00A50D82">
        <w:rPr>
          <w:szCs w:val="28"/>
        </w:rPr>
        <w:t xml:space="preserve"> </w:t>
      </w:r>
      <w:proofErr w:type="spellStart"/>
      <w:r>
        <w:rPr>
          <w:szCs w:val="28"/>
        </w:rPr>
        <w:t>sai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sót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trong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quá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trình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ết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báo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ỏ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ôi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rất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mong</w:t>
      </w:r>
      <w:proofErr w:type="spellEnd"/>
      <w:r w:rsidRPr="00A50D82"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 w:rsidRPr="00A50D82">
        <w:rPr>
          <w:szCs w:val="28"/>
        </w:rPr>
        <w:t>nhận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được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các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đóng</w:t>
      </w:r>
      <w:proofErr w:type="spellEnd"/>
      <w:r w:rsidRPr="00A50D82">
        <w:rPr>
          <w:szCs w:val="28"/>
        </w:rPr>
        <w:t xml:space="preserve"> </w:t>
      </w:r>
      <w:proofErr w:type="spellStart"/>
      <w:r w:rsidRPr="00A50D82">
        <w:rPr>
          <w:szCs w:val="28"/>
        </w:rPr>
        <w:t>góp</w:t>
      </w:r>
      <w:proofErr w:type="spellEnd"/>
      <w:r w:rsidRPr="00A50D82">
        <w:rPr>
          <w:szCs w:val="28"/>
        </w:rPr>
        <w:t xml:space="preserve"> </w:t>
      </w:r>
      <w:proofErr w:type="spellStart"/>
      <w:r w:rsidR="00E254FE">
        <w:rPr>
          <w:szCs w:val="28"/>
        </w:rPr>
        <w:t>từ</w:t>
      </w:r>
      <w:proofErr w:type="spellEnd"/>
      <w:r w:rsidR="00E254FE">
        <w:rPr>
          <w:szCs w:val="28"/>
        </w:rPr>
        <w:t xml:space="preserve"> </w:t>
      </w:r>
      <w:proofErr w:type="spellStart"/>
      <w:r w:rsidR="00E254FE">
        <w:rPr>
          <w:szCs w:val="28"/>
        </w:rPr>
        <w:t>mọi</w:t>
      </w:r>
      <w:proofErr w:type="spellEnd"/>
      <w:r w:rsidR="00E254FE">
        <w:rPr>
          <w:szCs w:val="28"/>
        </w:rPr>
        <w:t xml:space="preserve"> </w:t>
      </w:r>
      <w:proofErr w:type="spellStart"/>
      <w:r w:rsidR="00E254FE">
        <w:rPr>
          <w:szCs w:val="28"/>
        </w:rPr>
        <w:t>người</w:t>
      </w:r>
      <w:proofErr w:type="spellEnd"/>
      <w:r w:rsidR="00E254FE">
        <w:rPr>
          <w:szCs w:val="28"/>
        </w:rPr>
        <w:t xml:space="preserve"> </w:t>
      </w:r>
      <w:proofErr w:type="spellStart"/>
      <w:r w:rsidR="00E254FE">
        <w:rPr>
          <w:szCs w:val="28"/>
        </w:rPr>
        <w:t>để</w:t>
      </w:r>
      <w:proofErr w:type="spellEnd"/>
      <w:r w:rsidR="00E254FE">
        <w:rPr>
          <w:szCs w:val="28"/>
        </w:rPr>
        <w:t xml:space="preserve"> </w:t>
      </w:r>
      <w:proofErr w:type="spellStart"/>
      <w:r w:rsidR="00E254FE">
        <w:rPr>
          <w:szCs w:val="28"/>
        </w:rPr>
        <w:t>hoàn</w:t>
      </w:r>
      <w:proofErr w:type="spellEnd"/>
      <w:r w:rsidR="00E254FE">
        <w:rPr>
          <w:szCs w:val="28"/>
        </w:rPr>
        <w:t xml:space="preserve"> </w:t>
      </w:r>
      <w:proofErr w:type="spellStart"/>
      <w:r w:rsidR="00E254FE">
        <w:rPr>
          <w:szCs w:val="28"/>
        </w:rPr>
        <w:t>thiện</w:t>
      </w:r>
      <w:proofErr w:type="spellEnd"/>
      <w:r w:rsidR="00E254FE">
        <w:rPr>
          <w:szCs w:val="28"/>
        </w:rPr>
        <w:t xml:space="preserve"> </w:t>
      </w:r>
      <w:proofErr w:type="spellStart"/>
      <w:r w:rsidR="00E254FE">
        <w:rPr>
          <w:szCs w:val="28"/>
        </w:rPr>
        <w:t>hơn</w:t>
      </w:r>
      <w:proofErr w:type="spellEnd"/>
      <w:r w:rsidR="00E254FE">
        <w:rPr>
          <w:szCs w:val="28"/>
        </w:rPr>
        <w:t>.</w:t>
      </w:r>
    </w:p>
    <w:p w:rsidR="004A36CC" w:rsidRDefault="004A36CC" w:rsidP="007039BB">
      <w:pPr>
        <w:spacing w:line="360" w:lineRule="auto"/>
        <w:ind w:firstLine="720"/>
        <w:jc w:val="both"/>
        <w:rPr>
          <w:szCs w:val="28"/>
        </w:rPr>
      </w:pPr>
      <w:proofErr w:type="spellStart"/>
      <w:r w:rsidRPr="00CA0DF6">
        <w:rPr>
          <w:szCs w:val="28"/>
        </w:rPr>
        <w:t>Tô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xi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ượ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gử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lờ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á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ơ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â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ọ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hấ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ến</w:t>
      </w:r>
      <w:proofErr w:type="spellEnd"/>
      <w:r w:rsidRPr="00CA0DF6">
        <w:rPr>
          <w:szCs w:val="28"/>
        </w:rPr>
        <w:t xml:space="preserve"> Khoa </w:t>
      </w:r>
      <w:proofErr w:type="spellStart"/>
      <w:r w:rsidRPr="00CA0DF6">
        <w:rPr>
          <w:szCs w:val="28"/>
        </w:rPr>
        <w:t>Cô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hệ</w:t>
      </w:r>
      <w:proofErr w:type="spellEnd"/>
      <w:r w:rsidRPr="00CA0DF6">
        <w:rPr>
          <w:szCs w:val="28"/>
        </w:rPr>
        <w:t xml:space="preserve"> - </w:t>
      </w:r>
      <w:proofErr w:type="spellStart"/>
      <w:r w:rsidRPr="00CA0DF6">
        <w:rPr>
          <w:szCs w:val="28"/>
        </w:rPr>
        <w:t>Điệ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ử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ủa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ườ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ạ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ọ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ô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hiệp</w:t>
      </w:r>
      <w:proofErr w:type="spellEnd"/>
      <w:r w:rsidRPr="00CA0DF6">
        <w:rPr>
          <w:szCs w:val="28"/>
        </w:rPr>
        <w:t xml:space="preserve"> TP.HCM </w:t>
      </w:r>
      <w:proofErr w:type="spellStart"/>
      <w:r w:rsidRPr="00CA0DF6">
        <w:rPr>
          <w:szCs w:val="28"/>
        </w:rPr>
        <w:t>cũ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hư</w:t>
      </w:r>
      <w:proofErr w:type="spellEnd"/>
      <w:r w:rsidRPr="00CA0DF6">
        <w:rPr>
          <w:szCs w:val="28"/>
        </w:rPr>
        <w:t xml:space="preserve"> </w:t>
      </w:r>
      <w:proofErr w:type="spellStart"/>
      <w:r w:rsidR="00E254FE">
        <w:rPr>
          <w:szCs w:val="28"/>
        </w:rPr>
        <w:t>thầy</w:t>
      </w:r>
      <w:proofErr w:type="spellEnd"/>
      <w:r w:rsidR="00E254FE">
        <w:rPr>
          <w:szCs w:val="28"/>
        </w:rPr>
        <w:t xml:space="preserve"> </w:t>
      </w:r>
      <w:proofErr w:type="spellStart"/>
      <w:r w:rsidRPr="00CA0DF6">
        <w:rPr>
          <w:szCs w:val="28"/>
        </w:rPr>
        <w:t>đã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ỗ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ợ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à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ạo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ô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ườ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là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ộ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ác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ố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hấ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ho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a</w:t>
      </w:r>
      <w:proofErr w:type="spellEnd"/>
      <w:r w:rsidRPr="00CA0DF6">
        <w:rPr>
          <w:szCs w:val="28"/>
        </w:rPr>
        <w:t>.</w:t>
      </w:r>
    </w:p>
    <w:p w:rsidR="004A36CC" w:rsidRPr="006C40B5" w:rsidRDefault="004A36CC" w:rsidP="007039BB">
      <w:pPr>
        <w:spacing w:line="360" w:lineRule="auto"/>
        <w:ind w:firstLine="720"/>
        <w:rPr>
          <w:b/>
          <w:sz w:val="36"/>
          <w:szCs w:val="36"/>
        </w:rPr>
      </w:pP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i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ơn</w:t>
      </w:r>
      <w:proofErr w:type="spellEnd"/>
      <w:r>
        <w:rPr>
          <w:szCs w:val="28"/>
        </w:rPr>
        <w:t>!</w:t>
      </w:r>
    </w:p>
    <w:p w:rsidR="00F47C6F" w:rsidRPr="00741A86" w:rsidRDefault="00F47C6F" w:rsidP="003B3AB1">
      <w:pPr>
        <w:spacing w:line="360" w:lineRule="auto"/>
        <w:jc w:val="center"/>
        <w:rPr>
          <w:i/>
        </w:rPr>
      </w:pPr>
      <w:r>
        <w:rPr>
          <w:i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4"/>
        </w:rPr>
        <w:id w:val="-2004426709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:rsidR="00F47C6F" w:rsidRPr="00970F5B" w:rsidRDefault="00F47C6F" w:rsidP="00462F01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  <w:sz w:val="36"/>
              <w:szCs w:val="36"/>
            </w:rPr>
          </w:pPr>
          <w:r w:rsidRPr="00970F5B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MỤC LỤC:</w:t>
          </w:r>
        </w:p>
        <w:p w:rsidR="0028609C" w:rsidRDefault="00F47C6F">
          <w:pPr>
            <w:pStyle w:val="TOC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53759" w:history="1">
            <w:r w:rsidR="0028609C" w:rsidRPr="00280629">
              <w:rPr>
                <w:rStyle w:val="Hyperlink"/>
                <w:noProof/>
              </w:rPr>
              <w:t>Chương 1: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ÓM TẮT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59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1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0" w:history="1">
            <w:r w:rsidR="0028609C" w:rsidRPr="00280629">
              <w:rPr>
                <w:rStyle w:val="Hyperlink"/>
                <w:noProof/>
              </w:rPr>
              <w:t>1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ABSTRACTS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0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1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1" w:history="1">
            <w:r w:rsidR="0028609C" w:rsidRPr="00280629">
              <w:rPr>
                <w:rStyle w:val="Hyperlink"/>
                <w:noProof/>
                <w:lang w:val="de-DE"/>
              </w:rPr>
              <w:t>1.1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Reason for choosing topic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1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1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2" w:history="1">
            <w:r w:rsidR="0028609C" w:rsidRPr="00280629">
              <w:rPr>
                <w:rStyle w:val="Hyperlink"/>
                <w:noProof/>
                <w:lang w:val="de-DE"/>
              </w:rPr>
              <w:t>1.1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Over view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2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1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3" w:history="1">
            <w:r w:rsidR="0028609C" w:rsidRPr="00280629">
              <w:rPr>
                <w:rStyle w:val="Hyperlink"/>
                <w:noProof/>
                <w:lang w:val="de-DE"/>
              </w:rPr>
              <w:t>1.1.3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Main content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3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2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4" w:history="1">
            <w:r w:rsidR="0028609C" w:rsidRPr="00280629">
              <w:rPr>
                <w:rStyle w:val="Hyperlink"/>
                <w:noProof/>
                <w:lang w:val="de-DE"/>
              </w:rPr>
              <w:t>1.1.4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Results and conclusions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4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2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5" w:history="1">
            <w:r w:rsidR="0028609C" w:rsidRPr="00280629">
              <w:rPr>
                <w:rStyle w:val="Hyperlink"/>
                <w:noProof/>
              </w:rPr>
              <w:t>1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óm tắt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5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3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6" w:history="1">
            <w:r w:rsidR="0028609C" w:rsidRPr="00280629">
              <w:rPr>
                <w:rStyle w:val="Hyperlink"/>
                <w:noProof/>
                <w:lang w:val="de-DE"/>
              </w:rPr>
              <w:t>1.2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Lý do chọn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6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3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7" w:history="1">
            <w:r w:rsidR="0028609C" w:rsidRPr="00280629">
              <w:rPr>
                <w:rStyle w:val="Hyperlink"/>
                <w:noProof/>
                <w:lang w:val="de-DE"/>
              </w:rPr>
              <w:t>1.2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Tổng qua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7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3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8" w:history="1">
            <w:r w:rsidR="0028609C" w:rsidRPr="00280629">
              <w:rPr>
                <w:rStyle w:val="Hyperlink"/>
                <w:noProof/>
                <w:lang w:val="de-DE"/>
              </w:rPr>
              <w:t>1.2.3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Nội dung chính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8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69" w:history="1">
            <w:r w:rsidR="0028609C" w:rsidRPr="00280629">
              <w:rPr>
                <w:rStyle w:val="Hyperlink"/>
                <w:noProof/>
                <w:lang w:val="de-DE"/>
              </w:rPr>
              <w:t>1.2.4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Kết quả và kết luậ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69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0" w:history="1">
            <w:r w:rsidR="0028609C" w:rsidRPr="00280629">
              <w:rPr>
                <w:rStyle w:val="Hyperlink"/>
                <w:noProof/>
              </w:rPr>
              <w:t>Chương 2: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ỔNG QUA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0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1" w:history="1">
            <w:r w:rsidR="0028609C" w:rsidRPr="00280629">
              <w:rPr>
                <w:rStyle w:val="Hyperlink"/>
                <w:noProof/>
                <w:lang w:val="de-DE"/>
              </w:rPr>
              <w:t>2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ình hìn</w:t>
            </w:r>
            <w:r w:rsidR="0028609C" w:rsidRPr="00280629">
              <w:rPr>
                <w:rStyle w:val="Hyperlink"/>
                <w:noProof/>
                <w:lang w:val="de-DE"/>
              </w:rPr>
              <w:t>h tìm hiểu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1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2" w:history="1">
            <w:r w:rsidR="0028609C" w:rsidRPr="00280629">
              <w:rPr>
                <w:rStyle w:val="Hyperlink"/>
                <w:noProof/>
                <w:lang w:val="de-DE"/>
              </w:rPr>
              <w:t>2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Mục đích tìm hiểu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2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3" w:history="1">
            <w:r w:rsidR="0028609C" w:rsidRPr="00280629">
              <w:rPr>
                <w:rStyle w:val="Hyperlink"/>
                <w:noProof/>
                <w:lang w:val="de-DE"/>
              </w:rPr>
              <w:t>2.3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Nhiệm vụ tìm hiểu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3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4" w:history="1">
            <w:r w:rsidR="0028609C" w:rsidRPr="00280629">
              <w:rPr>
                <w:rStyle w:val="Hyperlink"/>
                <w:noProof/>
                <w:lang w:val="de-DE"/>
              </w:rPr>
              <w:t>2.4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Phương pháp tìm hiểu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4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5" w:history="1">
            <w:r w:rsidR="0028609C" w:rsidRPr="00280629">
              <w:rPr>
                <w:rStyle w:val="Hyperlink"/>
                <w:noProof/>
              </w:rPr>
              <w:t>2.5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ính cấp thiết của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5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6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6" w:history="1">
            <w:r w:rsidR="0028609C" w:rsidRPr="00280629">
              <w:rPr>
                <w:rStyle w:val="Hyperlink"/>
                <w:noProof/>
              </w:rPr>
              <w:t>Chương 3: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NỘI DUNG THỰC HIỆN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6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9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7" w:history="1">
            <w:r w:rsidR="0028609C" w:rsidRPr="00280629">
              <w:rPr>
                <w:rStyle w:val="Hyperlink"/>
                <w:noProof/>
                <w:lang w:val="de-DE"/>
              </w:rPr>
              <w:t>3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Kết cấu của ĐA/KLT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7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9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8" w:history="1">
            <w:r w:rsidR="0028609C" w:rsidRPr="00280629">
              <w:rPr>
                <w:rStyle w:val="Hyperlink"/>
                <w:noProof/>
              </w:rPr>
              <w:t>3.1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Cơ sở lý thuyết 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8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9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79" w:history="1">
            <w:r w:rsidR="0028609C" w:rsidRPr="00280629">
              <w:rPr>
                <w:rStyle w:val="Hyperlink"/>
                <w:noProof/>
                <w:lang w:val="de-DE"/>
              </w:rPr>
              <w:t>3.1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Khảo sát các module sử dụng trong hệ thống quản lý khách sạ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79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18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0" w:history="1">
            <w:r w:rsidR="0028609C" w:rsidRPr="00280629">
              <w:rPr>
                <w:rStyle w:val="Hyperlink"/>
                <w:noProof/>
              </w:rPr>
              <w:t>3.1.3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hiết kế và thi công phần cứng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0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2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1" w:history="1">
            <w:r w:rsidR="0028609C" w:rsidRPr="00280629">
              <w:rPr>
                <w:rStyle w:val="Hyperlink"/>
                <w:noProof/>
              </w:rPr>
              <w:t>3.1.4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Thiết kế và thi công phần mềm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1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32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2" w:history="1">
            <w:r w:rsidR="0028609C" w:rsidRPr="00280629">
              <w:rPr>
                <w:rStyle w:val="Hyperlink"/>
                <w:noProof/>
              </w:rPr>
              <w:t>Chương 4: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KẾT QUẢ VÀ KẾT LUẬ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2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3" w:history="1">
            <w:r w:rsidR="0028609C" w:rsidRPr="00280629">
              <w:rPr>
                <w:rStyle w:val="Hyperlink"/>
                <w:noProof/>
              </w:rPr>
              <w:t>4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Đánh giá về kết quả đạt được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3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4" w:history="1">
            <w:r w:rsidR="0028609C" w:rsidRPr="00280629">
              <w:rPr>
                <w:rStyle w:val="Hyperlink"/>
                <w:noProof/>
              </w:rPr>
              <w:t>4.1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Về sản phẩm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4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5" w:history="1">
            <w:r w:rsidR="0028609C" w:rsidRPr="00280629">
              <w:rPr>
                <w:rStyle w:val="Hyperlink"/>
                <w:noProof/>
              </w:rPr>
              <w:t>4.1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Về kinh nghiệm thu được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5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4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6" w:history="1">
            <w:r w:rsidR="0028609C" w:rsidRPr="00280629">
              <w:rPr>
                <w:rStyle w:val="Hyperlink"/>
                <w:noProof/>
              </w:rPr>
              <w:t>4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Kết luận và hướng phát triển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6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7" w:history="1">
            <w:r w:rsidR="0028609C" w:rsidRPr="00280629">
              <w:rPr>
                <w:rStyle w:val="Hyperlink"/>
                <w:noProof/>
              </w:rPr>
              <w:t>4.2.1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Hướng phát triển đề tài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7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5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8" w:history="1">
            <w:r w:rsidR="0028609C" w:rsidRPr="00280629">
              <w:rPr>
                <w:rStyle w:val="Hyperlink"/>
                <w:noProof/>
              </w:rPr>
              <w:t>4.2.2.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</w:rPr>
              <w:t>Kết luận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8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6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28609C" w:rsidRDefault="008A5A2E">
          <w:pPr>
            <w:pStyle w:val="TOC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053789" w:history="1">
            <w:r w:rsidR="0028609C" w:rsidRPr="00280629">
              <w:rPr>
                <w:rStyle w:val="Hyperlink"/>
                <w:noProof/>
                <w:lang w:val="de-DE"/>
              </w:rPr>
              <w:t>Chương 5:</w:t>
            </w:r>
            <w:r w:rsidR="002860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609C" w:rsidRPr="00280629">
              <w:rPr>
                <w:rStyle w:val="Hyperlink"/>
                <w:noProof/>
                <w:lang w:val="de-DE"/>
              </w:rPr>
              <w:t>TÀI LIỆU THAM KHẢO:</w:t>
            </w:r>
            <w:r w:rsidR="0028609C">
              <w:rPr>
                <w:noProof/>
                <w:webHidden/>
              </w:rPr>
              <w:tab/>
            </w:r>
            <w:r w:rsidR="0028609C">
              <w:rPr>
                <w:noProof/>
                <w:webHidden/>
              </w:rPr>
              <w:fldChar w:fldCharType="begin"/>
            </w:r>
            <w:r w:rsidR="0028609C">
              <w:rPr>
                <w:noProof/>
                <w:webHidden/>
              </w:rPr>
              <w:instrText xml:space="preserve"> PAGEREF _Toc516053789 \h </w:instrText>
            </w:r>
            <w:r w:rsidR="0028609C">
              <w:rPr>
                <w:noProof/>
                <w:webHidden/>
              </w:rPr>
            </w:r>
            <w:r w:rsidR="0028609C">
              <w:rPr>
                <w:noProof/>
                <w:webHidden/>
              </w:rPr>
              <w:fldChar w:fldCharType="separate"/>
            </w:r>
            <w:r w:rsidR="0028609C">
              <w:rPr>
                <w:noProof/>
                <w:webHidden/>
              </w:rPr>
              <w:t>48</w:t>
            </w:r>
            <w:r w:rsidR="0028609C">
              <w:rPr>
                <w:noProof/>
                <w:webHidden/>
              </w:rPr>
              <w:fldChar w:fldCharType="end"/>
            </w:r>
          </w:hyperlink>
        </w:p>
        <w:p w:rsidR="004637D4" w:rsidRPr="00D75236" w:rsidRDefault="00F47C6F" w:rsidP="00D75236">
          <w:pPr>
            <w:pStyle w:val="TOC3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37D4" w:rsidRPr="004F6691" w:rsidRDefault="004637D4" w:rsidP="00D75236">
      <w:pPr>
        <w:spacing w:after="160" w:line="360" w:lineRule="auto"/>
        <w:jc w:val="center"/>
        <w:rPr>
          <w:b/>
          <w:sz w:val="36"/>
          <w:szCs w:val="36"/>
        </w:rPr>
      </w:pPr>
      <w:r w:rsidRPr="004F6691">
        <w:rPr>
          <w:b/>
          <w:sz w:val="36"/>
          <w:szCs w:val="36"/>
        </w:rPr>
        <w:lastRenderedPageBreak/>
        <w:t>DANH MỤC HÌNH ẢNH</w:t>
      </w:r>
      <w:r w:rsidR="004F6691">
        <w:rPr>
          <w:b/>
          <w:sz w:val="36"/>
          <w:szCs w:val="36"/>
        </w:rPr>
        <w:t>:</w:t>
      </w:r>
    </w:p>
    <w:p w:rsidR="00C8570D" w:rsidRDefault="00C8570D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4637D4" w:rsidRPr="004A7CB9" w:rsidRDefault="004637D4" w:rsidP="00D75236">
      <w:pPr>
        <w:spacing w:after="160" w:line="360" w:lineRule="auto"/>
        <w:jc w:val="center"/>
        <w:rPr>
          <w:b/>
          <w:sz w:val="36"/>
          <w:szCs w:val="36"/>
        </w:rPr>
      </w:pPr>
      <w:r w:rsidRPr="004A7CB9">
        <w:rPr>
          <w:b/>
          <w:sz w:val="36"/>
          <w:szCs w:val="36"/>
        </w:rPr>
        <w:lastRenderedPageBreak/>
        <w:t>DANH MỤC BẢNG</w:t>
      </w:r>
      <w:r w:rsidR="004A7CB9" w:rsidRPr="004A7CB9">
        <w:rPr>
          <w:b/>
          <w:sz w:val="36"/>
          <w:szCs w:val="36"/>
        </w:rPr>
        <w:t>:</w:t>
      </w:r>
    </w:p>
    <w:p w:rsidR="00DC2BA1" w:rsidRDefault="00817D29" w:rsidP="00A417E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6"/>
        </w:rPr>
        <w:fldChar w:fldCharType="begin"/>
      </w:r>
      <w:r>
        <w:rPr>
          <w:b/>
          <w:szCs w:val="26"/>
        </w:rPr>
        <w:instrText xml:space="preserve"> TOC \h \z \c "Bảng" </w:instrText>
      </w:r>
      <w:r>
        <w:rPr>
          <w:b/>
          <w:szCs w:val="26"/>
        </w:rPr>
        <w:fldChar w:fldCharType="separate"/>
      </w:r>
    </w:p>
    <w:p w:rsidR="00817D29" w:rsidRDefault="00817D29" w:rsidP="00462F01">
      <w:pPr>
        <w:spacing w:after="160" w:line="360" w:lineRule="auto"/>
        <w:rPr>
          <w:b/>
          <w:szCs w:val="26"/>
        </w:rPr>
      </w:pPr>
      <w:r>
        <w:rPr>
          <w:b/>
          <w:szCs w:val="26"/>
        </w:rPr>
        <w:fldChar w:fldCharType="end"/>
      </w:r>
    </w:p>
    <w:p w:rsidR="004D75AF" w:rsidRDefault="004D75AF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4637D4" w:rsidRDefault="004637D4" w:rsidP="00F56A32">
      <w:pPr>
        <w:spacing w:after="160" w:line="360" w:lineRule="auto"/>
        <w:jc w:val="center"/>
        <w:rPr>
          <w:b/>
          <w:sz w:val="36"/>
          <w:szCs w:val="26"/>
        </w:rPr>
      </w:pPr>
      <w:r w:rsidRPr="00F56A32">
        <w:rPr>
          <w:b/>
          <w:sz w:val="36"/>
          <w:szCs w:val="26"/>
        </w:rPr>
        <w:lastRenderedPageBreak/>
        <w:t>DANH MỤC VIẾT TẮT</w:t>
      </w:r>
      <w:r w:rsidR="00F56A32" w:rsidRPr="00F56A32">
        <w:rPr>
          <w:b/>
          <w:sz w:val="3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0"/>
      </w:tblGrid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  <w:tr w:rsidR="00897A85" w:rsidTr="00CB6F3A">
        <w:tc>
          <w:tcPr>
            <w:tcW w:w="1615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  <w:tc>
          <w:tcPr>
            <w:tcW w:w="7730" w:type="dxa"/>
            <w:vAlign w:val="center"/>
          </w:tcPr>
          <w:p w:rsidR="00897A85" w:rsidRDefault="00897A85" w:rsidP="00897A85">
            <w:pPr>
              <w:rPr>
                <w:color w:val="000000"/>
                <w:szCs w:val="28"/>
              </w:rPr>
            </w:pPr>
          </w:p>
        </w:tc>
      </w:tr>
    </w:tbl>
    <w:p w:rsidR="00406A34" w:rsidRDefault="004637D4">
      <w:pPr>
        <w:spacing w:after="160" w:line="259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406A34" w:rsidRPr="000E3259" w:rsidRDefault="00406A34" w:rsidP="00406A34">
      <w:pPr>
        <w:spacing w:line="360" w:lineRule="auto"/>
        <w:jc w:val="center"/>
        <w:rPr>
          <w:b/>
          <w:sz w:val="36"/>
        </w:rPr>
      </w:pPr>
      <w:r w:rsidRPr="000E3259">
        <w:rPr>
          <w:b/>
          <w:sz w:val="36"/>
        </w:rPr>
        <w:lastRenderedPageBreak/>
        <w:t>LỜI MỞ ĐẦU:</w:t>
      </w:r>
    </w:p>
    <w:p w:rsidR="0053161E" w:rsidRPr="00CA0DF6" w:rsidRDefault="00F31894" w:rsidP="00CA5EE9">
      <w:pPr>
        <w:spacing w:line="36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ố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ăm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dà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họ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ập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ạ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rườ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ạ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họ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ô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ghiệp</w:t>
      </w:r>
      <w:proofErr w:type="spellEnd"/>
      <w:r w:rsidR="0053161E" w:rsidRPr="00CA0DF6">
        <w:rPr>
          <w:szCs w:val="28"/>
        </w:rPr>
        <w:t xml:space="preserve"> TP.HCM, </w:t>
      </w:r>
      <w:proofErr w:type="spellStart"/>
      <w:r w:rsidR="0053161E" w:rsidRPr="00CA0DF6">
        <w:rPr>
          <w:szCs w:val="28"/>
        </w:rPr>
        <w:t>là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ột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quá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rìn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íc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góp</w:t>
      </w:r>
      <w:proofErr w:type="spellEnd"/>
      <w:r w:rsidR="0053161E" w:rsidRPr="00CA0DF6">
        <w:rPr>
          <w:szCs w:val="28"/>
        </w:rPr>
        <w:t xml:space="preserve">, </w:t>
      </w:r>
      <w:proofErr w:type="spellStart"/>
      <w:r w:rsidR="0053161E" w:rsidRPr="00CA0DF6">
        <w:rPr>
          <w:szCs w:val="28"/>
        </w:rPr>
        <w:t>họ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hỏi</w:t>
      </w:r>
      <w:proofErr w:type="spellEnd"/>
      <w:r w:rsidR="0053161E" w:rsidRPr="00CA0DF6">
        <w:rPr>
          <w:szCs w:val="28"/>
        </w:rPr>
        <w:t xml:space="preserve">, </w:t>
      </w:r>
      <w:proofErr w:type="spellStart"/>
      <w:r w:rsidR="0053161E" w:rsidRPr="00CA0DF6">
        <w:rPr>
          <w:szCs w:val="28"/>
        </w:rPr>
        <w:t>tìm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ò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kiế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ứ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về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iệ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ử</w:t>
      </w:r>
      <w:proofErr w:type="spellEnd"/>
      <w:r w:rsidR="0053161E" w:rsidRPr="00CA0DF6">
        <w:rPr>
          <w:szCs w:val="28"/>
        </w:rPr>
        <w:t xml:space="preserve">. </w:t>
      </w:r>
      <w:proofErr w:type="spellStart"/>
      <w:r w:rsidR="0053161E" w:rsidRPr="00CA0DF6">
        <w:rPr>
          <w:szCs w:val="28"/>
        </w:rPr>
        <w:t>Vớ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ột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lượ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kiế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ứ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íc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góp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ro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ột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ờ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gia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dà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hư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vậy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ộ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vớ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hu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ầu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bả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â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uố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áp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dụ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ượ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vào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ự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ế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hằm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ạo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ra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hữ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sả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phẩm</w:t>
      </w:r>
      <w:proofErr w:type="spellEnd"/>
      <w:r w:rsidR="0053161E" w:rsidRPr="00CA0DF6">
        <w:rPr>
          <w:szCs w:val="28"/>
        </w:rPr>
        <w:t xml:space="preserve"> do </w:t>
      </w:r>
      <w:proofErr w:type="spellStart"/>
      <w:r w:rsidR="0053161E" w:rsidRPr="00CA0DF6">
        <w:rPr>
          <w:szCs w:val="28"/>
        </w:rPr>
        <w:t>chín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bà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ay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ìn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ạo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ra</w:t>
      </w:r>
      <w:proofErr w:type="spellEnd"/>
      <w:r w:rsidR="0053161E" w:rsidRPr="00CA0DF6">
        <w:rPr>
          <w:szCs w:val="28"/>
        </w:rPr>
        <w:t xml:space="preserve">, </w:t>
      </w:r>
      <w:proofErr w:type="spellStart"/>
      <w:r w:rsidR="0053161E" w:rsidRPr="00CA0DF6">
        <w:rPr>
          <w:szCs w:val="28"/>
        </w:rPr>
        <w:t>như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hưa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ó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ô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rườ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ể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ử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ghiệm</w:t>
      </w:r>
      <w:proofErr w:type="spellEnd"/>
      <w:r w:rsidR="0053161E" w:rsidRPr="00CA0DF6">
        <w:rPr>
          <w:szCs w:val="28"/>
        </w:rPr>
        <w:t xml:space="preserve">. </w:t>
      </w:r>
      <w:proofErr w:type="spellStart"/>
      <w:r w:rsidR="0053161E" w:rsidRPr="00CA0DF6">
        <w:rPr>
          <w:szCs w:val="28"/>
        </w:rPr>
        <w:t>Nhậ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ấy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ượ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iều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ó</w:t>
      </w:r>
      <w:proofErr w:type="spellEnd"/>
      <w:r w:rsidR="0053161E" w:rsidRPr="00CA0DF6">
        <w:rPr>
          <w:szCs w:val="28"/>
        </w:rPr>
        <w:t xml:space="preserve">, </w:t>
      </w:r>
      <w:proofErr w:type="spellStart"/>
      <w:r w:rsidR="0053161E" w:rsidRPr="00CA0DF6">
        <w:rPr>
          <w:szCs w:val="28"/>
        </w:rPr>
        <w:t>khoa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ô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ghệ</w:t>
      </w:r>
      <w:proofErr w:type="spellEnd"/>
      <w:r w:rsidR="0053161E" w:rsidRPr="00CA0DF6">
        <w:rPr>
          <w:szCs w:val="28"/>
        </w:rPr>
        <w:t xml:space="preserve"> - </w:t>
      </w:r>
      <w:proofErr w:type="spellStart"/>
      <w:r w:rsidR="0053161E" w:rsidRPr="00CA0DF6">
        <w:rPr>
          <w:szCs w:val="28"/>
        </w:rPr>
        <w:t>Điệ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ử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ủa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rườ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ạ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họ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ô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ghiệp</w:t>
      </w:r>
      <w:proofErr w:type="spellEnd"/>
      <w:r w:rsidR="0053161E" w:rsidRPr="00CA0DF6">
        <w:rPr>
          <w:szCs w:val="28"/>
        </w:rPr>
        <w:t xml:space="preserve"> TP.HCM </w:t>
      </w:r>
      <w:proofErr w:type="spellStart"/>
      <w:r w:rsidR="0053161E" w:rsidRPr="00CA0DF6">
        <w:rPr>
          <w:szCs w:val="28"/>
        </w:rPr>
        <w:t>đã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ạo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ra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ột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ô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rường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uyệt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vờ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ể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ượ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ử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ghiệm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á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kiế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hứ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họ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ược</w:t>
      </w:r>
      <w:proofErr w:type="spellEnd"/>
      <w:r w:rsidR="0053161E" w:rsidRPr="00CA0DF6"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phù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hợp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vớ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huyê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ngàn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iện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ử</w:t>
      </w:r>
      <w:proofErr w:type="spellEnd"/>
      <w:r w:rsidR="0053161E" w:rsidRPr="00CA0DF6">
        <w:rPr>
          <w:szCs w:val="28"/>
        </w:rPr>
        <w:t xml:space="preserve"> - </w:t>
      </w:r>
      <w:proofErr w:type="spellStart"/>
      <w:r w:rsidR="0053161E" w:rsidRPr="00CA0DF6">
        <w:rPr>
          <w:szCs w:val="28"/>
        </w:rPr>
        <w:t>Máy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ính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mà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tôi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đã</w:t>
      </w:r>
      <w:proofErr w:type="spellEnd"/>
      <w:r w:rsidR="0053161E" w:rsidRPr="00CA0DF6">
        <w:rPr>
          <w:szCs w:val="28"/>
        </w:rPr>
        <w:t xml:space="preserve"> </w:t>
      </w:r>
      <w:proofErr w:type="spellStart"/>
      <w:r w:rsidR="0053161E" w:rsidRPr="00CA0DF6">
        <w:rPr>
          <w:szCs w:val="28"/>
        </w:rPr>
        <w:t>chọn</w:t>
      </w:r>
      <w:proofErr w:type="spellEnd"/>
      <w:r w:rsidR="0053161E" w:rsidRPr="00CA0DF6">
        <w:rPr>
          <w:szCs w:val="28"/>
        </w:rPr>
        <w:t>.</w:t>
      </w:r>
    </w:p>
    <w:p w:rsidR="0053161E" w:rsidRPr="007B37DC" w:rsidRDefault="0053161E" w:rsidP="00CA5EE9">
      <w:pPr>
        <w:spacing w:line="360" w:lineRule="auto"/>
        <w:rPr>
          <w:b/>
          <w:sz w:val="32"/>
          <w:szCs w:val="32"/>
        </w:rPr>
      </w:pPr>
    </w:p>
    <w:p w:rsidR="0053161E" w:rsidRPr="00CA0DF6" w:rsidRDefault="00B427E8" w:rsidP="00CA5EE9">
      <w:pPr>
        <w:spacing w:line="360" w:lineRule="auto"/>
        <w:ind w:firstLine="720"/>
        <w:jc w:val="both"/>
        <w:rPr>
          <w:szCs w:val="28"/>
        </w:rPr>
      </w:pP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 w:rsidR="0088095E">
        <w:rPr>
          <w:szCs w:val="28"/>
        </w:rPr>
        <w:t xml:space="preserve"> </w:t>
      </w:r>
      <w:proofErr w:type="spellStart"/>
      <w:r w:rsidR="0088095E">
        <w:rPr>
          <w:szCs w:val="28"/>
        </w:rPr>
        <w:t>một</w:t>
      </w:r>
      <w:proofErr w:type="spellEnd"/>
      <w:r w:rsidR="0088095E">
        <w:rPr>
          <w:szCs w:val="28"/>
        </w:rPr>
        <w:t xml:space="preserve"> </w:t>
      </w:r>
      <w:proofErr w:type="spellStart"/>
      <w:r w:rsidR="0088095E">
        <w:rPr>
          <w:szCs w:val="28"/>
        </w:rPr>
        <w:t>môi</w:t>
      </w:r>
      <w:proofErr w:type="spellEnd"/>
      <w:r w:rsidR="0088095E">
        <w:rPr>
          <w:szCs w:val="28"/>
        </w:rPr>
        <w:t xml:space="preserve"> </w:t>
      </w:r>
      <w:proofErr w:type="spellStart"/>
      <w:r w:rsidR="0088095E">
        <w:rPr>
          <w:szCs w:val="28"/>
        </w:rPr>
        <w:t>trường</w:t>
      </w:r>
      <w:proofErr w:type="spellEnd"/>
      <w:r w:rsidR="0053161E" w:rsidRPr="00CA0DF6">
        <w:rPr>
          <w:szCs w:val="28"/>
        </w:rPr>
        <w:t>:</w:t>
      </w:r>
    </w:p>
    <w:p w:rsidR="0053161E" w:rsidRPr="00CA0DF6" w:rsidRDefault="0053161E" w:rsidP="00A84FC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szCs w:val="28"/>
        </w:rPr>
      </w:pPr>
      <w:proofErr w:type="spellStart"/>
      <w:r w:rsidRPr="00CA0DF6">
        <w:rPr>
          <w:szCs w:val="28"/>
        </w:rPr>
        <w:t>Thử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hiệm</w:t>
      </w:r>
      <w:proofErr w:type="spellEnd"/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hệ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hố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lạ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oà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bộ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kiế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hứ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ã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íc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góp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ượ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hằ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oà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hiệ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à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ả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iế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kiế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hứ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à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ộ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ườ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sin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iê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bậ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ạ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ọ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ầ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ó</w:t>
      </w:r>
      <w:proofErr w:type="spellEnd"/>
      <w:r w:rsidRPr="00CA0DF6">
        <w:rPr>
          <w:szCs w:val="28"/>
        </w:rPr>
        <w:t>.</w:t>
      </w:r>
    </w:p>
    <w:p w:rsidR="0053161E" w:rsidRPr="00CA0DF6" w:rsidRDefault="0053161E" w:rsidP="00A84FC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szCs w:val="28"/>
        </w:rPr>
      </w:pPr>
      <w:proofErr w:type="spellStart"/>
      <w:r w:rsidRPr="00CA0DF6">
        <w:rPr>
          <w:szCs w:val="28"/>
        </w:rPr>
        <w:t>Tạo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ô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ườ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ì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òi</w:t>
      </w:r>
      <w:proofErr w:type="spellEnd"/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nghiê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ứu</w:t>
      </w:r>
      <w:proofErr w:type="spellEnd"/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họ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ỏ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ề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hín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huyê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àn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à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ườ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sin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iê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ó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ã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họn</w:t>
      </w:r>
      <w:proofErr w:type="spellEnd"/>
      <w:r w:rsidRPr="00CA0DF6">
        <w:rPr>
          <w:szCs w:val="28"/>
        </w:rPr>
        <w:t>.</w:t>
      </w:r>
    </w:p>
    <w:p w:rsidR="0053161E" w:rsidRPr="00CA0DF6" w:rsidRDefault="0053161E" w:rsidP="00A84FC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szCs w:val="28"/>
        </w:rPr>
      </w:pPr>
      <w:proofErr w:type="spellStart"/>
      <w:r w:rsidRPr="00CA0DF6">
        <w:rPr>
          <w:szCs w:val="28"/>
        </w:rPr>
        <w:t>Tạo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ra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ộ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mô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ườ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ọ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ỏ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huyê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hiệp</w:t>
      </w:r>
      <w:proofErr w:type="spellEnd"/>
      <w:r w:rsidRPr="00CA0DF6">
        <w:rPr>
          <w:szCs w:val="28"/>
        </w:rPr>
        <w:t xml:space="preserve">, </w:t>
      </w:r>
      <w:proofErr w:type="spellStart"/>
      <w:r w:rsidRPr="00CA0DF6">
        <w:rPr>
          <w:szCs w:val="28"/>
        </w:rPr>
        <w:t>nhờ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ó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những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người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có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kinh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nghiệp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của</w:t>
      </w:r>
      <w:proofErr w:type="spellEnd"/>
      <w:r w:rsidR="006B755F">
        <w:rPr>
          <w:szCs w:val="28"/>
        </w:rPr>
        <w:t xml:space="preserve"> Khoa </w:t>
      </w:r>
      <w:proofErr w:type="spellStart"/>
      <w:r w:rsidR="006B755F">
        <w:rPr>
          <w:szCs w:val="28"/>
        </w:rPr>
        <w:t>công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nghệ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Điện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tử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hướ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dẫn</w:t>
      </w:r>
      <w:proofErr w:type="spellEnd"/>
      <w:r w:rsidRPr="00CA0DF6">
        <w:rPr>
          <w:szCs w:val="28"/>
        </w:rPr>
        <w:t xml:space="preserve">. </w:t>
      </w:r>
      <w:proofErr w:type="spellStart"/>
      <w:r w:rsidRPr="00CA0DF6">
        <w:rPr>
          <w:szCs w:val="28"/>
        </w:rPr>
        <w:t>Như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ậy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ó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hể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â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ao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kiế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hứ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ũ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hư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kinh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nghiệ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trong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iệ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giải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quyết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các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ấ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đề</w:t>
      </w:r>
      <w:proofErr w:type="spellEnd"/>
      <w:r w:rsidRPr="00CA0DF6">
        <w:rPr>
          <w:szCs w:val="28"/>
        </w:rPr>
        <w:t>.</w:t>
      </w:r>
    </w:p>
    <w:p w:rsidR="0053161E" w:rsidRPr="00CA0DF6" w:rsidRDefault="0053161E" w:rsidP="00A84FCD">
      <w:pPr>
        <w:pStyle w:val="ListParagraph"/>
        <w:numPr>
          <w:ilvl w:val="0"/>
          <w:numId w:val="41"/>
        </w:numPr>
        <w:spacing w:after="160" w:line="360" w:lineRule="auto"/>
        <w:jc w:val="both"/>
        <w:rPr>
          <w:szCs w:val="28"/>
        </w:rPr>
      </w:pPr>
      <w:proofErr w:type="spellStart"/>
      <w:r w:rsidRPr="00CA0DF6">
        <w:rPr>
          <w:szCs w:val="28"/>
        </w:rPr>
        <w:t>Làm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quen</w:t>
      </w:r>
      <w:proofErr w:type="spellEnd"/>
      <w:r w:rsidRPr="00CA0DF6">
        <w:rPr>
          <w:szCs w:val="28"/>
        </w:rPr>
        <w:t xml:space="preserve"> </w:t>
      </w:r>
      <w:proofErr w:type="spellStart"/>
      <w:r w:rsidRPr="00CA0DF6">
        <w:rPr>
          <w:szCs w:val="28"/>
        </w:rPr>
        <w:t>với</w:t>
      </w:r>
      <w:proofErr w:type="spellEnd"/>
      <w:r w:rsidRPr="00CA0DF6">
        <w:rPr>
          <w:szCs w:val="28"/>
        </w:rPr>
        <w:t xml:space="preserve"> </w:t>
      </w:r>
      <w:proofErr w:type="spellStart"/>
      <w:r w:rsidR="006B755F">
        <w:rPr>
          <w:szCs w:val="28"/>
        </w:rPr>
        <w:t>quy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trình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làm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một</w:t>
      </w:r>
      <w:proofErr w:type="spellEnd"/>
      <w:r w:rsidR="006B755F">
        <w:rPr>
          <w:szCs w:val="28"/>
        </w:rPr>
        <w:t xml:space="preserve"> </w:t>
      </w:r>
      <w:proofErr w:type="spellStart"/>
      <w:r w:rsidR="00115EB8">
        <w:rPr>
          <w:szCs w:val="28"/>
        </w:rPr>
        <w:t>dự</w:t>
      </w:r>
      <w:proofErr w:type="spellEnd"/>
      <w:r w:rsidR="00115EB8">
        <w:rPr>
          <w:szCs w:val="28"/>
        </w:rPr>
        <w:t xml:space="preserve"> </w:t>
      </w:r>
      <w:proofErr w:type="spellStart"/>
      <w:proofErr w:type="gramStart"/>
      <w:r w:rsidR="00115EB8">
        <w:rPr>
          <w:szCs w:val="28"/>
        </w:rPr>
        <w:t>án</w:t>
      </w:r>
      <w:proofErr w:type="spellEnd"/>
      <w:proofErr w:type="gram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thực</w:t>
      </w:r>
      <w:proofErr w:type="spellEnd"/>
      <w:r w:rsidR="006B755F">
        <w:rPr>
          <w:szCs w:val="28"/>
        </w:rPr>
        <w:t xml:space="preserve"> </w:t>
      </w:r>
      <w:proofErr w:type="spellStart"/>
      <w:r w:rsidR="006B755F">
        <w:rPr>
          <w:szCs w:val="28"/>
        </w:rPr>
        <w:t>tế</w:t>
      </w:r>
      <w:proofErr w:type="spellEnd"/>
      <w:r w:rsidRPr="00CA0DF6">
        <w:rPr>
          <w:szCs w:val="28"/>
        </w:rPr>
        <w:t>.</w:t>
      </w:r>
    </w:p>
    <w:p w:rsidR="0053161E" w:rsidRDefault="0053161E" w:rsidP="00CA5EE9">
      <w:pPr>
        <w:spacing w:line="360" w:lineRule="auto"/>
        <w:jc w:val="both"/>
        <w:rPr>
          <w:szCs w:val="28"/>
        </w:rPr>
      </w:pPr>
    </w:p>
    <w:p w:rsidR="001A540B" w:rsidRPr="00897E2A" w:rsidRDefault="0053161E" w:rsidP="00897E2A">
      <w:pPr>
        <w:spacing w:line="360" w:lineRule="auto"/>
        <w:ind w:firstLine="720"/>
        <w:jc w:val="both"/>
        <w:rPr>
          <w:szCs w:val="28"/>
        </w:rPr>
        <w:sectPr w:rsidR="001A540B" w:rsidRPr="00897E2A" w:rsidSect="00E63968">
          <w:headerReference w:type="default" r:id="rId9"/>
          <w:footerReference w:type="default" r:id="rId10"/>
          <w:pgSz w:w="11907" w:h="16840" w:code="9"/>
          <w:pgMar w:top="1418" w:right="1134" w:bottom="1134" w:left="1418" w:header="680" w:footer="567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81"/>
        </w:sectPr>
      </w:pPr>
      <w:proofErr w:type="spellStart"/>
      <w:r w:rsidRPr="00BD0F2F">
        <w:rPr>
          <w:szCs w:val="28"/>
        </w:rPr>
        <w:t>Nắm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được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những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kì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vọng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của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nhà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trường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khi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tạo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ra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môi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trường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tốt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như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vậy</w:t>
      </w:r>
      <w:proofErr w:type="spellEnd"/>
      <w:r w:rsidRPr="00BD0F2F">
        <w:rPr>
          <w:szCs w:val="28"/>
        </w:rPr>
        <w:t xml:space="preserve">, </w:t>
      </w:r>
      <w:proofErr w:type="spellStart"/>
      <w:r w:rsidRPr="00BD0F2F">
        <w:rPr>
          <w:szCs w:val="28"/>
        </w:rPr>
        <w:t>tôi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đã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tìm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hiểu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và</w:t>
      </w:r>
      <w:proofErr w:type="spellEnd"/>
      <w:r w:rsidRPr="00BD0F2F">
        <w:rPr>
          <w:szCs w:val="28"/>
        </w:rPr>
        <w:t xml:space="preserve"> may </w:t>
      </w:r>
      <w:proofErr w:type="spellStart"/>
      <w:r w:rsidRPr="00BD0F2F">
        <w:rPr>
          <w:szCs w:val="28"/>
        </w:rPr>
        <w:t>mắn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được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chấp</w:t>
      </w:r>
      <w:proofErr w:type="spellEnd"/>
      <w:r w:rsidRPr="00BD0F2F">
        <w:rPr>
          <w:szCs w:val="28"/>
        </w:rPr>
        <w:t xml:space="preserve"> </w:t>
      </w:r>
      <w:proofErr w:type="spellStart"/>
      <w:r w:rsidRPr="00BD0F2F">
        <w:rPr>
          <w:szCs w:val="28"/>
        </w:rPr>
        <w:t>nhận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hướng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dẫn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ừ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hầy</w:t>
      </w:r>
      <w:proofErr w:type="spellEnd"/>
      <w:r w:rsidR="005D06D0">
        <w:rPr>
          <w:szCs w:val="28"/>
        </w:rPr>
        <w:t xml:space="preserve"> </w:t>
      </w:r>
      <w:r w:rsidR="009A7C01">
        <w:rPr>
          <w:szCs w:val="28"/>
        </w:rPr>
        <w:t xml:space="preserve">__________ </w:t>
      </w:r>
      <w:proofErr w:type="spellStart"/>
      <w:r w:rsidR="005D06D0">
        <w:rPr>
          <w:szCs w:val="28"/>
        </w:rPr>
        <w:t>cũng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như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đoàn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khoa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ích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cực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hỗ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rợ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để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ôi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có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hể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hoàn</w:t>
      </w:r>
      <w:proofErr w:type="spellEnd"/>
      <w:r w:rsidR="005D06D0">
        <w:rPr>
          <w:szCs w:val="28"/>
        </w:rPr>
        <w:t xml:space="preserve"> </w:t>
      </w:r>
      <w:proofErr w:type="spellStart"/>
      <w:r w:rsidR="005D06D0">
        <w:rPr>
          <w:szCs w:val="28"/>
        </w:rPr>
        <w:t>thà</w:t>
      </w:r>
      <w:r w:rsidR="00897E2A">
        <w:rPr>
          <w:szCs w:val="28"/>
        </w:rPr>
        <w:t>nh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đề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tài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này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một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cách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tốt</w:t>
      </w:r>
      <w:proofErr w:type="spellEnd"/>
      <w:r w:rsidR="00897E2A">
        <w:rPr>
          <w:szCs w:val="28"/>
        </w:rPr>
        <w:t xml:space="preserve"> </w:t>
      </w:r>
      <w:proofErr w:type="spellStart"/>
      <w:r w:rsidR="00897E2A">
        <w:rPr>
          <w:szCs w:val="28"/>
        </w:rPr>
        <w:t>nhấ</w:t>
      </w:r>
      <w:r w:rsidR="00462FF0">
        <w:rPr>
          <w:szCs w:val="28"/>
        </w:rPr>
        <w:t>t</w:t>
      </w:r>
      <w:proofErr w:type="spellEnd"/>
      <w:r w:rsidR="008E374D">
        <w:rPr>
          <w:szCs w:val="28"/>
        </w:rPr>
        <w:t>.</w:t>
      </w:r>
    </w:p>
    <w:p w:rsidR="000C03DE" w:rsidRDefault="000C03DE" w:rsidP="00157485">
      <w:pPr>
        <w:pStyle w:val="Heading1"/>
        <w:spacing w:line="360" w:lineRule="auto"/>
      </w:pPr>
      <w:bookmarkStart w:id="0" w:name="_Toc516053759"/>
      <w:r>
        <w:lastRenderedPageBreak/>
        <w:t>TÓM TẮT ĐỀ TÀI:</w:t>
      </w:r>
      <w:bookmarkEnd w:id="0"/>
    </w:p>
    <w:p w:rsidR="00F946A4" w:rsidRDefault="007317F0" w:rsidP="00E306E4">
      <w:pPr>
        <w:pStyle w:val="Heading2"/>
        <w:spacing w:line="312" w:lineRule="auto"/>
      </w:pPr>
      <w:bookmarkStart w:id="1" w:name="_Toc516053765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1"/>
      <w:r w:rsidR="00F946A4" w:rsidRPr="00F946A4">
        <w:t xml:space="preserve"> </w:t>
      </w:r>
    </w:p>
    <w:p w:rsidR="00F946A4" w:rsidRDefault="00F946A4" w:rsidP="00E306E4">
      <w:pPr>
        <w:pStyle w:val="Heading3"/>
        <w:spacing w:line="312" w:lineRule="auto"/>
        <w:jc w:val="both"/>
        <w:rPr>
          <w:lang w:val="de-DE"/>
        </w:rPr>
      </w:pPr>
      <w:bookmarkStart w:id="2" w:name="_Toc516053766"/>
      <w:r>
        <w:rPr>
          <w:lang w:val="de-DE"/>
        </w:rPr>
        <w:t>Lý do chọn đề tài:</w:t>
      </w:r>
      <w:bookmarkEnd w:id="2"/>
    </w:p>
    <w:p w:rsidR="00F946A4" w:rsidRDefault="00D61AE3" w:rsidP="00E306E4">
      <w:pPr>
        <w:pStyle w:val="Heading4"/>
        <w:spacing w:line="312" w:lineRule="auto"/>
        <w:jc w:val="both"/>
        <w:rPr>
          <w:lang w:val="de-DE"/>
        </w:rPr>
      </w:pPr>
      <w:r>
        <w:rPr>
          <w:lang w:val="de-DE"/>
        </w:rPr>
        <w:t>Tiềm năng thị trường:</w:t>
      </w:r>
    </w:p>
    <w:p w:rsidR="00D61AE3" w:rsidRDefault="00D61AE3" w:rsidP="00E306E4">
      <w:pPr>
        <w:pStyle w:val="Heading4"/>
        <w:spacing w:line="312" w:lineRule="auto"/>
        <w:jc w:val="both"/>
        <w:rPr>
          <w:lang w:val="de-DE"/>
        </w:rPr>
      </w:pPr>
      <w:r>
        <w:rPr>
          <w:lang w:val="de-DE"/>
        </w:rPr>
        <w:t>Các thực trạng đang tồn tại:</w:t>
      </w:r>
    </w:p>
    <w:p w:rsidR="00D61AE3" w:rsidRDefault="00D61AE3" w:rsidP="00E306E4">
      <w:pPr>
        <w:pStyle w:val="Heading4"/>
        <w:spacing w:line="312" w:lineRule="auto"/>
        <w:jc w:val="both"/>
        <w:rPr>
          <w:lang w:val="de-DE"/>
        </w:rPr>
      </w:pPr>
      <w:r>
        <w:rPr>
          <w:lang w:val="de-DE"/>
        </w:rPr>
        <w:t>Nhu cầu khách hàng:</w:t>
      </w:r>
    </w:p>
    <w:p w:rsidR="00D822F6" w:rsidRPr="00D61AE3" w:rsidRDefault="00D822F6" w:rsidP="00E306E4">
      <w:pPr>
        <w:pStyle w:val="Heading3"/>
        <w:spacing w:line="312" w:lineRule="auto"/>
        <w:rPr>
          <w:lang w:val="de-DE"/>
        </w:rPr>
      </w:pPr>
      <w:bookmarkStart w:id="3" w:name="_Toc516053767"/>
      <w:r>
        <w:rPr>
          <w:lang w:val="de-DE"/>
        </w:rPr>
        <w:t>Tổng quan:</w:t>
      </w:r>
      <w:bookmarkEnd w:id="3"/>
    </w:p>
    <w:p w:rsidR="00F946A4" w:rsidRDefault="00F946A4" w:rsidP="00E306E4">
      <w:pPr>
        <w:pStyle w:val="Heading4"/>
        <w:spacing w:line="312" w:lineRule="auto"/>
        <w:rPr>
          <w:lang w:val="de-DE"/>
        </w:rPr>
      </w:pPr>
      <w:proofErr w:type="spellStart"/>
      <w:r w:rsidRPr="00243688">
        <w:t>Tình</w:t>
      </w:r>
      <w:proofErr w:type="spellEnd"/>
      <w:r w:rsidRPr="00243688">
        <w:t xml:space="preserve"> </w:t>
      </w:r>
      <w:proofErr w:type="spellStart"/>
      <w:r w:rsidRPr="00243688">
        <w:t>hìn</w:t>
      </w:r>
      <w:proofErr w:type="spellEnd"/>
      <w:r w:rsidRPr="00243688">
        <w:rPr>
          <w:lang w:val="de-DE"/>
        </w:rPr>
        <w:t xml:space="preserve">h </w:t>
      </w:r>
      <w:r>
        <w:rPr>
          <w:lang w:val="de-DE"/>
        </w:rPr>
        <w:t>tìm hiểu</w:t>
      </w:r>
      <w:r w:rsidRPr="00243688">
        <w:rPr>
          <w:lang w:val="de-DE"/>
        </w:rPr>
        <w:t>:</w:t>
      </w:r>
    </w:p>
    <w:p w:rsidR="00F946A4" w:rsidRDefault="00F946A4" w:rsidP="00E306E4">
      <w:pPr>
        <w:pStyle w:val="Heading4"/>
        <w:spacing w:line="312" w:lineRule="auto"/>
        <w:rPr>
          <w:lang w:val="de-DE"/>
        </w:rPr>
      </w:pPr>
      <w:r w:rsidRPr="00243688">
        <w:rPr>
          <w:lang w:val="de-DE"/>
        </w:rPr>
        <w:t xml:space="preserve">Mục đích </w:t>
      </w:r>
      <w:r>
        <w:rPr>
          <w:lang w:val="de-DE"/>
        </w:rPr>
        <w:t>tìm hiểu</w:t>
      </w:r>
      <w:r w:rsidRPr="00243688">
        <w:rPr>
          <w:lang w:val="de-DE"/>
        </w:rPr>
        <w:t>:</w:t>
      </w:r>
    </w:p>
    <w:p w:rsidR="00F946A4" w:rsidRDefault="00F946A4" w:rsidP="00E306E4">
      <w:pPr>
        <w:pStyle w:val="Heading4"/>
        <w:spacing w:line="312" w:lineRule="auto"/>
        <w:rPr>
          <w:lang w:val="de-DE"/>
        </w:rPr>
      </w:pPr>
      <w:r w:rsidRPr="00243688">
        <w:rPr>
          <w:lang w:val="de-DE"/>
        </w:rPr>
        <w:t>Nhiệm vụ</w:t>
      </w:r>
      <w:r>
        <w:rPr>
          <w:lang w:val="de-DE"/>
        </w:rPr>
        <w:t xml:space="preserve"> tìm hiểu</w:t>
      </w:r>
      <w:r w:rsidRPr="00243688">
        <w:rPr>
          <w:lang w:val="de-DE"/>
        </w:rPr>
        <w:t>:</w:t>
      </w:r>
    </w:p>
    <w:p w:rsidR="00F946A4" w:rsidRPr="00243688" w:rsidRDefault="00F946A4" w:rsidP="00E306E4">
      <w:pPr>
        <w:pStyle w:val="Heading4"/>
        <w:spacing w:line="312" w:lineRule="auto"/>
        <w:rPr>
          <w:lang w:val="de-DE"/>
        </w:rPr>
      </w:pPr>
      <w:r w:rsidRPr="00243688">
        <w:rPr>
          <w:lang w:val="de-DE"/>
        </w:rPr>
        <w:t xml:space="preserve">Phương pháp </w:t>
      </w:r>
      <w:r>
        <w:rPr>
          <w:lang w:val="de-DE"/>
        </w:rPr>
        <w:t>tìm hiểu</w:t>
      </w:r>
      <w:r w:rsidRPr="00243688">
        <w:rPr>
          <w:lang w:val="de-DE"/>
        </w:rPr>
        <w:t>:</w:t>
      </w:r>
    </w:p>
    <w:p w:rsidR="00F946A4" w:rsidRPr="00477DA9" w:rsidRDefault="00F946A4" w:rsidP="00A84FCD">
      <w:pPr>
        <w:pStyle w:val="ListParagraph"/>
        <w:numPr>
          <w:ilvl w:val="0"/>
          <w:numId w:val="7"/>
        </w:numPr>
        <w:spacing w:line="312" w:lineRule="auto"/>
        <w:jc w:val="both"/>
        <w:rPr>
          <w:lang w:val="de-DE"/>
        </w:rPr>
      </w:pPr>
      <w:r w:rsidRPr="00477DA9">
        <w:rPr>
          <w:lang w:val="de-DE"/>
        </w:rPr>
        <w:t>Thực hiện khảo sát với các nhu cầu đưa ra.</w:t>
      </w:r>
    </w:p>
    <w:p w:rsidR="00F946A4" w:rsidRPr="00477DA9" w:rsidRDefault="00F946A4" w:rsidP="00A84FCD">
      <w:pPr>
        <w:pStyle w:val="ListParagraph"/>
        <w:numPr>
          <w:ilvl w:val="0"/>
          <w:numId w:val="7"/>
        </w:numPr>
        <w:spacing w:line="312" w:lineRule="auto"/>
        <w:jc w:val="both"/>
        <w:rPr>
          <w:lang w:val="de-DE"/>
        </w:rPr>
      </w:pPr>
      <w:r w:rsidRPr="00477DA9">
        <w:rPr>
          <w:lang w:val="de-DE"/>
        </w:rPr>
        <w:t>Lên các phương án thực thi.</w:t>
      </w:r>
    </w:p>
    <w:p w:rsidR="00F946A4" w:rsidRPr="00477DA9" w:rsidRDefault="00F946A4" w:rsidP="00A84FCD">
      <w:pPr>
        <w:pStyle w:val="ListParagraph"/>
        <w:numPr>
          <w:ilvl w:val="0"/>
          <w:numId w:val="7"/>
        </w:numPr>
        <w:spacing w:line="312" w:lineRule="auto"/>
        <w:jc w:val="both"/>
        <w:rPr>
          <w:lang w:val="de-DE"/>
        </w:rPr>
      </w:pPr>
      <w:r w:rsidRPr="00477DA9">
        <w:rPr>
          <w:lang w:val="de-DE"/>
        </w:rPr>
        <w:t>Xem xét các phương án tối ưu nhất.</w:t>
      </w:r>
    </w:p>
    <w:p w:rsidR="00F946A4" w:rsidRDefault="00F946A4" w:rsidP="00A84FCD">
      <w:pPr>
        <w:pStyle w:val="ListParagraph"/>
        <w:numPr>
          <w:ilvl w:val="0"/>
          <w:numId w:val="7"/>
        </w:numPr>
        <w:spacing w:line="312" w:lineRule="auto"/>
        <w:jc w:val="both"/>
        <w:rPr>
          <w:lang w:val="de-DE"/>
        </w:rPr>
      </w:pPr>
      <w:r w:rsidRPr="00477DA9">
        <w:rPr>
          <w:lang w:val="de-DE"/>
        </w:rPr>
        <w:t xml:space="preserve">Thống nhất ý kiến trong nhóm, </w:t>
      </w:r>
      <w:r>
        <w:rPr>
          <w:lang w:val="de-DE"/>
        </w:rPr>
        <w:t xml:space="preserve"> trình </w:t>
      </w:r>
      <w:r w:rsidRPr="00477DA9">
        <w:rPr>
          <w:lang w:val="de-DE"/>
        </w:rPr>
        <w:t xml:space="preserve">giáo viên hướng dẫn để được </w:t>
      </w:r>
      <w:r>
        <w:rPr>
          <w:lang w:val="de-DE"/>
        </w:rPr>
        <w:t>tham mưu.</w:t>
      </w:r>
    </w:p>
    <w:p w:rsidR="00F946A4" w:rsidRDefault="00F946A4" w:rsidP="00A84FCD">
      <w:pPr>
        <w:pStyle w:val="ListParagraph"/>
        <w:numPr>
          <w:ilvl w:val="0"/>
          <w:numId w:val="7"/>
        </w:numPr>
        <w:spacing w:line="312" w:lineRule="auto"/>
        <w:jc w:val="both"/>
        <w:rPr>
          <w:lang w:val="de-DE"/>
        </w:rPr>
      </w:pPr>
      <w:r>
        <w:rPr>
          <w:lang w:val="de-DE"/>
        </w:rPr>
        <w:t>Thống nhất với giáo viên, sửa chữa và thay đổi phương án phù hợp nhất.</w:t>
      </w:r>
    </w:p>
    <w:p w:rsidR="007317F0" w:rsidRDefault="00F946A4" w:rsidP="00A84FCD">
      <w:pPr>
        <w:pStyle w:val="ListParagraph"/>
        <w:numPr>
          <w:ilvl w:val="0"/>
          <w:numId w:val="7"/>
        </w:numPr>
        <w:spacing w:line="312" w:lineRule="auto"/>
        <w:jc w:val="both"/>
        <w:rPr>
          <w:lang w:val="de-DE"/>
        </w:rPr>
      </w:pPr>
      <w:r>
        <w:rPr>
          <w:lang w:val="de-DE"/>
        </w:rPr>
        <w:t>Tiến hành thực hiện tìm hiểu và thi công.</w:t>
      </w:r>
    </w:p>
    <w:p w:rsidR="00BE378A" w:rsidRDefault="00BE378A" w:rsidP="00E306E4">
      <w:pPr>
        <w:pStyle w:val="Heading3"/>
        <w:spacing w:line="312" w:lineRule="auto"/>
        <w:rPr>
          <w:lang w:val="de-DE"/>
        </w:rPr>
      </w:pPr>
      <w:bookmarkStart w:id="4" w:name="_Toc516053768"/>
      <w:r>
        <w:rPr>
          <w:lang w:val="de-DE"/>
        </w:rPr>
        <w:t>Nội dung chính:</w:t>
      </w:r>
      <w:bookmarkEnd w:id="4"/>
    </w:p>
    <w:p w:rsidR="000322B8" w:rsidRDefault="000322B8" w:rsidP="00E306E4">
      <w:pPr>
        <w:pStyle w:val="Heading3"/>
        <w:spacing w:line="312" w:lineRule="auto"/>
        <w:rPr>
          <w:lang w:val="de-DE"/>
        </w:rPr>
      </w:pPr>
      <w:bookmarkStart w:id="5" w:name="_Toc516053769"/>
      <w:r>
        <w:rPr>
          <w:lang w:val="de-DE"/>
        </w:rPr>
        <w:t xml:space="preserve">Kết </w:t>
      </w:r>
      <w:r w:rsidR="006B589A">
        <w:rPr>
          <w:lang w:val="de-DE"/>
        </w:rPr>
        <w:t>quả và kết luận:</w:t>
      </w:r>
      <w:bookmarkEnd w:id="5"/>
    </w:p>
    <w:p w:rsidR="002A1F31" w:rsidRDefault="002A1F31" w:rsidP="00E306E4">
      <w:pPr>
        <w:pStyle w:val="Heading4"/>
        <w:spacing w:line="312" w:lineRule="auto"/>
        <w:rPr>
          <w:lang w:val="de-DE"/>
        </w:rPr>
      </w:pPr>
      <w:r>
        <w:rPr>
          <w:lang w:val="de-DE"/>
        </w:rPr>
        <w:t>Đánh giá kết quả đạt được:</w:t>
      </w:r>
    </w:p>
    <w:p w:rsidR="002A1F31" w:rsidRPr="002A1F31" w:rsidRDefault="002A1F31" w:rsidP="00A84FCD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de-DE"/>
        </w:rPr>
      </w:pPr>
      <w:r w:rsidRPr="002A1F31">
        <w:rPr>
          <w:lang w:val="de-DE"/>
        </w:rPr>
        <w:t>Ưu điểm hệ thống là tập trung giải quyết được các vấn đề đã nêu ra.</w:t>
      </w:r>
    </w:p>
    <w:p w:rsidR="002A1F31" w:rsidRDefault="002A1F31" w:rsidP="00A84FCD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de-DE"/>
        </w:rPr>
      </w:pPr>
      <w:r w:rsidRPr="002A1F31">
        <w:rPr>
          <w:lang w:val="de-DE"/>
        </w:rPr>
        <w:t>Nhược điểm hệ thống là chỉ còn ở mức nội bộ và giám sát chưa hết toàn bộ các mặt.</w:t>
      </w:r>
    </w:p>
    <w:p w:rsidR="002A1F31" w:rsidRDefault="002A1F31" w:rsidP="00A84FCD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de-DE"/>
        </w:rPr>
      </w:pPr>
      <w:r>
        <w:rPr>
          <w:lang w:val="de-DE"/>
        </w:rPr>
        <w:t>Thu được nhiều kinh nghiệm về thực tế lẫn lý thuyết.</w:t>
      </w:r>
    </w:p>
    <w:p w:rsidR="002A1F31" w:rsidRDefault="002A1F31" w:rsidP="00E306E4">
      <w:pPr>
        <w:pStyle w:val="Heading4"/>
        <w:spacing w:line="312" w:lineRule="auto"/>
        <w:rPr>
          <w:lang w:val="de-DE"/>
        </w:rPr>
      </w:pPr>
      <w:r>
        <w:rPr>
          <w:lang w:val="de-DE"/>
        </w:rPr>
        <w:t>Kết luận và phát triển đề tài:</w:t>
      </w:r>
    </w:p>
    <w:p w:rsidR="002A1F31" w:rsidRDefault="002A1F31" w:rsidP="00A84FCD">
      <w:pPr>
        <w:pStyle w:val="ListParagraph"/>
        <w:numPr>
          <w:ilvl w:val="0"/>
          <w:numId w:val="19"/>
        </w:numPr>
        <w:spacing w:line="312" w:lineRule="auto"/>
        <w:rPr>
          <w:lang w:val="de-DE"/>
        </w:rPr>
      </w:pPr>
      <w:r>
        <w:rPr>
          <w:lang w:val="de-DE"/>
        </w:rPr>
        <w:t xml:space="preserve">Hướng phát triển: </w:t>
      </w:r>
    </w:p>
    <w:p w:rsidR="00A1382C" w:rsidRDefault="00A1382C" w:rsidP="00A84FCD">
      <w:pPr>
        <w:pStyle w:val="ListParagraph"/>
        <w:numPr>
          <w:ilvl w:val="1"/>
          <w:numId w:val="19"/>
        </w:numPr>
        <w:spacing w:line="312" w:lineRule="auto"/>
        <w:rPr>
          <w:lang w:val="de-DE"/>
        </w:rPr>
      </w:pPr>
      <w:r>
        <w:rPr>
          <w:lang w:val="de-DE"/>
        </w:rPr>
        <w:t>Tối ưu hóa hệ thống về cả phần cứng và phần mềm.</w:t>
      </w:r>
    </w:p>
    <w:p w:rsidR="00A1382C" w:rsidRDefault="00A1382C" w:rsidP="00A84FCD">
      <w:pPr>
        <w:pStyle w:val="ListParagraph"/>
        <w:numPr>
          <w:ilvl w:val="0"/>
          <w:numId w:val="19"/>
        </w:numPr>
        <w:spacing w:line="312" w:lineRule="auto"/>
        <w:rPr>
          <w:lang w:val="de-DE"/>
        </w:rPr>
      </w:pPr>
      <w:r>
        <w:rPr>
          <w:lang w:val="de-DE"/>
        </w:rPr>
        <w:t>Kết luận:</w:t>
      </w:r>
    </w:p>
    <w:p w:rsidR="00F53A0D" w:rsidRDefault="00F53A0D" w:rsidP="00462F01">
      <w:pPr>
        <w:spacing w:line="360" w:lineRule="auto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0C03DE" w:rsidRDefault="000C03DE" w:rsidP="00462F01">
      <w:pPr>
        <w:pStyle w:val="Heading1"/>
        <w:spacing w:line="360" w:lineRule="auto"/>
      </w:pPr>
      <w:bookmarkStart w:id="6" w:name="_Toc516053770"/>
      <w:r>
        <w:lastRenderedPageBreak/>
        <w:t>TỔNG QUAN:</w:t>
      </w:r>
      <w:bookmarkEnd w:id="6"/>
    </w:p>
    <w:p w:rsidR="004637D4" w:rsidRDefault="004637D4" w:rsidP="00462F01">
      <w:pPr>
        <w:pStyle w:val="Heading2"/>
        <w:spacing w:line="360" w:lineRule="auto"/>
        <w:rPr>
          <w:lang w:val="de-DE"/>
        </w:rPr>
      </w:pPr>
      <w:bookmarkStart w:id="7" w:name="_Toc516053771"/>
      <w:proofErr w:type="spellStart"/>
      <w:r w:rsidRPr="00243688">
        <w:t>Tình</w:t>
      </w:r>
      <w:proofErr w:type="spellEnd"/>
      <w:r w:rsidRPr="00243688">
        <w:t xml:space="preserve"> </w:t>
      </w:r>
      <w:proofErr w:type="spellStart"/>
      <w:r w:rsidRPr="00243688">
        <w:t>hìn</w:t>
      </w:r>
      <w:proofErr w:type="spellEnd"/>
      <w:r w:rsidRPr="00243688">
        <w:rPr>
          <w:lang w:val="de-DE"/>
        </w:rPr>
        <w:t xml:space="preserve">h </w:t>
      </w:r>
      <w:r>
        <w:rPr>
          <w:lang w:val="de-DE"/>
        </w:rPr>
        <w:t>tìm hiểu</w:t>
      </w:r>
      <w:r w:rsidRPr="00243688">
        <w:rPr>
          <w:lang w:val="de-DE"/>
        </w:rPr>
        <w:t>:</w:t>
      </w:r>
      <w:bookmarkEnd w:id="7"/>
    </w:p>
    <w:p w:rsidR="004637D4" w:rsidRDefault="004637D4" w:rsidP="00462F01">
      <w:pPr>
        <w:pStyle w:val="Heading2"/>
        <w:spacing w:line="360" w:lineRule="auto"/>
        <w:rPr>
          <w:lang w:val="de-DE"/>
        </w:rPr>
      </w:pPr>
      <w:bookmarkStart w:id="8" w:name="_Toc516053772"/>
      <w:r w:rsidRPr="00243688">
        <w:rPr>
          <w:lang w:val="de-DE"/>
        </w:rPr>
        <w:t xml:space="preserve">Mục đích </w:t>
      </w:r>
      <w:r>
        <w:rPr>
          <w:lang w:val="de-DE"/>
        </w:rPr>
        <w:t>tìm hiểu</w:t>
      </w:r>
      <w:r w:rsidRPr="00243688">
        <w:rPr>
          <w:lang w:val="de-DE"/>
        </w:rPr>
        <w:t>:</w:t>
      </w:r>
      <w:bookmarkEnd w:id="8"/>
    </w:p>
    <w:p w:rsidR="004637D4" w:rsidRDefault="004637D4" w:rsidP="00462F01">
      <w:pPr>
        <w:pStyle w:val="Heading2"/>
        <w:spacing w:line="360" w:lineRule="auto"/>
        <w:rPr>
          <w:lang w:val="de-DE"/>
        </w:rPr>
      </w:pPr>
      <w:bookmarkStart w:id="9" w:name="_Toc516053773"/>
      <w:r w:rsidRPr="00243688">
        <w:rPr>
          <w:lang w:val="de-DE"/>
        </w:rPr>
        <w:t>Nhiệm vụ</w:t>
      </w:r>
      <w:r>
        <w:rPr>
          <w:lang w:val="de-DE"/>
        </w:rPr>
        <w:t xml:space="preserve"> tìm hiểu</w:t>
      </w:r>
      <w:r w:rsidRPr="00243688">
        <w:rPr>
          <w:lang w:val="de-DE"/>
        </w:rPr>
        <w:t>:</w:t>
      </w:r>
      <w:bookmarkEnd w:id="9"/>
    </w:p>
    <w:p w:rsidR="004637D4" w:rsidRPr="00AF16C3" w:rsidRDefault="004637D4" w:rsidP="00A84FCD">
      <w:pPr>
        <w:pStyle w:val="ListParagraph"/>
        <w:numPr>
          <w:ilvl w:val="0"/>
          <w:numId w:val="6"/>
        </w:numPr>
        <w:spacing w:line="360" w:lineRule="auto"/>
        <w:jc w:val="both"/>
        <w:rPr>
          <w:lang w:val="de-DE"/>
        </w:rPr>
      </w:pPr>
      <w:r>
        <w:rPr>
          <w:lang w:val="de-DE"/>
        </w:rPr>
        <w:t>Tìm hiểu</w:t>
      </w:r>
      <w:r w:rsidRPr="00AF16C3">
        <w:rPr>
          <w:lang w:val="de-DE"/>
        </w:rPr>
        <w:t>, ứng dụng các kiến thức đã học vào giải quyết bài toán thực tế.</w:t>
      </w:r>
    </w:p>
    <w:p w:rsidR="004637D4" w:rsidRPr="00AF16C3" w:rsidRDefault="004637D4" w:rsidP="00A84FCD">
      <w:pPr>
        <w:pStyle w:val="ListParagraph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AF16C3">
        <w:rPr>
          <w:lang w:val="de-DE"/>
        </w:rPr>
        <w:t>Tập trung vào cách thức tìm kiếm, giải quyết vấn đề tồn tại và dự trù các biện pháp phòng tránh, giảm thiểu vấn đề đó.</w:t>
      </w:r>
    </w:p>
    <w:p w:rsidR="004637D4" w:rsidRPr="00AF16C3" w:rsidRDefault="004637D4" w:rsidP="00A84FCD">
      <w:pPr>
        <w:pStyle w:val="ListParagraph"/>
        <w:numPr>
          <w:ilvl w:val="0"/>
          <w:numId w:val="6"/>
        </w:numPr>
        <w:spacing w:line="360" w:lineRule="auto"/>
        <w:jc w:val="both"/>
        <w:rPr>
          <w:lang w:val="de-DE"/>
        </w:rPr>
      </w:pPr>
      <w:r w:rsidRPr="00AF16C3">
        <w:rPr>
          <w:lang w:val="de-DE"/>
        </w:rPr>
        <w:t>Vận dụng kiến thức học được ở trường nhằm giải quyết vấn đề một cách tối ưu nhất.</w:t>
      </w:r>
    </w:p>
    <w:p w:rsidR="004637D4" w:rsidRPr="00243688" w:rsidRDefault="004637D4" w:rsidP="00462F01">
      <w:pPr>
        <w:pStyle w:val="Heading2"/>
        <w:spacing w:line="360" w:lineRule="auto"/>
        <w:rPr>
          <w:lang w:val="de-DE"/>
        </w:rPr>
      </w:pPr>
      <w:bookmarkStart w:id="10" w:name="_Toc516053774"/>
      <w:r w:rsidRPr="00243688">
        <w:rPr>
          <w:lang w:val="de-DE"/>
        </w:rPr>
        <w:t xml:space="preserve">Phương pháp </w:t>
      </w:r>
      <w:r>
        <w:rPr>
          <w:lang w:val="de-DE"/>
        </w:rPr>
        <w:t>tìm hiểu</w:t>
      </w:r>
      <w:r w:rsidRPr="00243688">
        <w:rPr>
          <w:lang w:val="de-DE"/>
        </w:rPr>
        <w:t>:</w:t>
      </w:r>
      <w:bookmarkEnd w:id="10"/>
    </w:p>
    <w:p w:rsidR="004637D4" w:rsidRPr="00477DA9" w:rsidRDefault="004637D4" w:rsidP="00A84FCD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 w:rsidRPr="00477DA9">
        <w:rPr>
          <w:lang w:val="de-DE"/>
        </w:rPr>
        <w:t>Thực hiện khảo sát với các nhu cầu đưa ra.</w:t>
      </w:r>
    </w:p>
    <w:p w:rsidR="004637D4" w:rsidRPr="00477DA9" w:rsidRDefault="004637D4" w:rsidP="00A84FCD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 w:rsidRPr="00477DA9">
        <w:rPr>
          <w:lang w:val="de-DE"/>
        </w:rPr>
        <w:t>Lên các phương án thực thi.</w:t>
      </w:r>
    </w:p>
    <w:p w:rsidR="004637D4" w:rsidRPr="00477DA9" w:rsidRDefault="004637D4" w:rsidP="00A84FCD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 w:rsidRPr="00477DA9">
        <w:rPr>
          <w:lang w:val="de-DE"/>
        </w:rPr>
        <w:t>Xem xét các phương án tối ưu nhất.</w:t>
      </w:r>
    </w:p>
    <w:p w:rsidR="004637D4" w:rsidRDefault="004637D4" w:rsidP="00A84FCD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 w:rsidRPr="00477DA9">
        <w:rPr>
          <w:lang w:val="de-DE"/>
        </w:rPr>
        <w:t xml:space="preserve">Thống nhất ý kiến trong nhóm, </w:t>
      </w:r>
      <w:r>
        <w:rPr>
          <w:lang w:val="de-DE"/>
        </w:rPr>
        <w:t xml:space="preserve"> trình </w:t>
      </w:r>
      <w:r w:rsidRPr="00477DA9">
        <w:rPr>
          <w:lang w:val="de-DE"/>
        </w:rPr>
        <w:t xml:space="preserve">giáo viên hướng dẫn để được </w:t>
      </w:r>
      <w:r>
        <w:rPr>
          <w:lang w:val="de-DE"/>
        </w:rPr>
        <w:t>tham mưu.</w:t>
      </w:r>
    </w:p>
    <w:p w:rsidR="004637D4" w:rsidRDefault="004637D4" w:rsidP="00A84FCD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>
        <w:rPr>
          <w:lang w:val="de-DE"/>
        </w:rPr>
        <w:t>Thống nhất với giáo viên, sửa chữa và thay đổi phương án phù hợp nhất.</w:t>
      </w:r>
    </w:p>
    <w:p w:rsidR="004637D4" w:rsidRPr="008521A1" w:rsidRDefault="004637D4" w:rsidP="00A84FCD">
      <w:pPr>
        <w:pStyle w:val="ListParagraph"/>
        <w:numPr>
          <w:ilvl w:val="0"/>
          <w:numId w:val="7"/>
        </w:numPr>
        <w:spacing w:line="360" w:lineRule="auto"/>
        <w:rPr>
          <w:lang w:val="de-DE"/>
        </w:rPr>
      </w:pPr>
      <w:r>
        <w:rPr>
          <w:lang w:val="de-DE"/>
        </w:rPr>
        <w:t>Tiến hành thực hiện tìm hiểu và thi công.</w:t>
      </w:r>
    </w:p>
    <w:p w:rsidR="009F78C4" w:rsidRPr="00EF4052" w:rsidRDefault="009F78C4" w:rsidP="00462F01">
      <w:pPr>
        <w:pStyle w:val="Heading2"/>
        <w:spacing w:line="360" w:lineRule="auto"/>
      </w:pPr>
      <w:bookmarkStart w:id="11" w:name="_Toc516053775"/>
      <w:proofErr w:type="spellStart"/>
      <w:r>
        <w:t>T</w:t>
      </w:r>
      <w:r w:rsidRPr="007B7C37">
        <w:t>ính</w:t>
      </w:r>
      <w:proofErr w:type="spellEnd"/>
      <w:r w:rsidRPr="007B7C37">
        <w:t xml:space="preserve"> </w:t>
      </w:r>
      <w:proofErr w:type="spellStart"/>
      <w:r w:rsidRPr="007B7C37">
        <w:t>cấp</w:t>
      </w:r>
      <w:proofErr w:type="spellEnd"/>
      <w:r w:rsidRPr="007B7C37">
        <w:t xml:space="preserve"> </w:t>
      </w:r>
      <w:proofErr w:type="spellStart"/>
      <w:r w:rsidRPr="007B7C37">
        <w:t>thiết</w:t>
      </w:r>
      <w:proofErr w:type="spellEnd"/>
      <w:r w:rsidRPr="007B7C37">
        <w:t xml:space="preserve"> </w:t>
      </w:r>
      <w:proofErr w:type="spellStart"/>
      <w:r w:rsidRPr="007B7C37">
        <w:t>của</w:t>
      </w:r>
      <w:proofErr w:type="spellEnd"/>
      <w:r w:rsidRPr="007B7C37">
        <w:t xml:space="preserve"> </w:t>
      </w:r>
      <w:proofErr w:type="spellStart"/>
      <w:r w:rsidRPr="007B7C37">
        <w:t>đề</w:t>
      </w:r>
      <w:proofErr w:type="spellEnd"/>
      <w:r w:rsidRPr="007B7C37">
        <w:t xml:space="preserve"> </w:t>
      </w:r>
      <w:proofErr w:type="spellStart"/>
      <w:r w:rsidRPr="007B7C37">
        <w:t>tài</w:t>
      </w:r>
      <w:proofErr w:type="spellEnd"/>
      <w:r w:rsidRPr="007B7C37">
        <w:t>:</w:t>
      </w:r>
      <w:bookmarkEnd w:id="11"/>
      <w:r w:rsidRPr="007B7C37">
        <w:t xml:space="preserve"> </w:t>
      </w:r>
    </w:p>
    <w:p w:rsidR="00F53A0D" w:rsidRPr="00EB4D12" w:rsidRDefault="00D80A3C" w:rsidP="00462F01">
      <w:pPr>
        <w:spacing w:line="360" w:lineRule="auto"/>
        <w:ind w:firstLine="360"/>
        <w:rPr>
          <w:szCs w:val="26"/>
        </w:rPr>
      </w:pPr>
      <w:r>
        <w:t>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ha)</w:t>
      </w:r>
      <w:r w:rsidR="009F78C4" w:rsidRPr="00EB4D12">
        <w:br w:type="page"/>
      </w:r>
    </w:p>
    <w:p w:rsidR="00F0160B" w:rsidRPr="00F0160B" w:rsidRDefault="00F47C6F" w:rsidP="00462F01">
      <w:pPr>
        <w:pStyle w:val="Heading1"/>
        <w:spacing w:line="360" w:lineRule="auto"/>
      </w:pPr>
      <w:bookmarkStart w:id="12" w:name="_Toc516053776"/>
      <w:r>
        <w:lastRenderedPageBreak/>
        <w:t>NỘI DUNG THỰC HIỆN ĐỀ TÀI:</w:t>
      </w:r>
      <w:bookmarkEnd w:id="12"/>
    </w:p>
    <w:p w:rsidR="00F47C6F" w:rsidRDefault="00F47C6F" w:rsidP="00462F01">
      <w:pPr>
        <w:pStyle w:val="Heading2"/>
        <w:spacing w:line="360" w:lineRule="auto"/>
        <w:rPr>
          <w:lang w:val="de-DE"/>
        </w:rPr>
      </w:pPr>
      <w:bookmarkStart w:id="13" w:name="_Toc516053777"/>
      <w:r w:rsidRPr="009C4ADA">
        <w:rPr>
          <w:lang w:val="de-DE"/>
        </w:rPr>
        <w:t>Kết cấu của ĐA/KLTN:</w:t>
      </w:r>
      <w:bookmarkEnd w:id="13"/>
    </w:p>
    <w:p w:rsidR="00F47C6F" w:rsidRDefault="00F47C6F" w:rsidP="00462F01">
      <w:pPr>
        <w:pStyle w:val="Heading3"/>
        <w:spacing w:line="360" w:lineRule="auto"/>
      </w:pPr>
      <w:bookmarkStart w:id="14" w:name="_Toc516053778"/>
      <w:proofErr w:type="spellStart"/>
      <w:r w:rsidRPr="00B5471A">
        <w:t>Cơ</w:t>
      </w:r>
      <w:proofErr w:type="spellEnd"/>
      <w:r w:rsidRPr="00B5471A">
        <w:t xml:space="preserve"> </w:t>
      </w:r>
      <w:proofErr w:type="spellStart"/>
      <w:r w:rsidRPr="00B5471A">
        <w:t>sở</w:t>
      </w:r>
      <w:proofErr w:type="spellEnd"/>
      <w:r w:rsidRPr="00B5471A">
        <w:t xml:space="preserve"> </w:t>
      </w:r>
      <w:proofErr w:type="spellStart"/>
      <w:r w:rsidRPr="00B5471A">
        <w:t>lý</w:t>
      </w:r>
      <w:proofErr w:type="spellEnd"/>
      <w:r w:rsidRPr="00B5471A">
        <w:t xml:space="preserve"> </w:t>
      </w:r>
      <w:proofErr w:type="spellStart"/>
      <w:r w:rsidRPr="00B5471A">
        <w:t>thuyế</w:t>
      </w:r>
      <w:r w:rsidR="000C2605">
        <w:t>t</w:t>
      </w:r>
      <w:proofErr w:type="spellEnd"/>
      <w:r w:rsidRPr="00B5471A">
        <w:t>:</w:t>
      </w:r>
      <w:bookmarkEnd w:id="14"/>
    </w:p>
    <w:p w:rsidR="00F47C6F" w:rsidRDefault="00F47C6F" w:rsidP="00967D34">
      <w:pPr>
        <w:pStyle w:val="Heading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 w:rsidRPr="00BC1426">
        <w:t xml:space="preserve"> </w:t>
      </w:r>
      <w:r w:rsidR="008267D2">
        <w:t>FPGA</w:t>
      </w:r>
      <w:r w:rsidRPr="00BC1426">
        <w:t>:</w:t>
      </w:r>
    </w:p>
    <w:p w:rsidR="00F47C6F" w:rsidRDefault="00893A50" w:rsidP="009B4002">
      <w:pPr>
        <w:pStyle w:val="Heading4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Cloud-</w:t>
      </w:r>
      <w:proofErr w:type="spellStart"/>
      <w:r>
        <w:t>Api</w:t>
      </w:r>
      <w:proofErr w:type="spellEnd"/>
      <w:r w:rsidR="00F47C6F">
        <w:t>:</w:t>
      </w:r>
    </w:p>
    <w:p w:rsidR="00C6373A" w:rsidRDefault="00827CEC" w:rsidP="008267D2">
      <w:pPr>
        <w:pStyle w:val="Heading4"/>
      </w:pPr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:rsidR="00F47C6F" w:rsidRDefault="00F47C6F" w:rsidP="00462F01">
      <w:pPr>
        <w:pStyle w:val="Heading3"/>
        <w:spacing w:line="360" w:lineRule="auto"/>
      </w:pPr>
      <w:bookmarkStart w:id="15" w:name="_Toc51605378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5"/>
    </w:p>
    <w:p w:rsidR="009D37B0" w:rsidRPr="009D37B0" w:rsidRDefault="009D37B0" w:rsidP="009D37B0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>:</w:t>
      </w:r>
    </w:p>
    <w:p w:rsidR="008C6BA9" w:rsidRDefault="008C6BA9" w:rsidP="00AD1A7B">
      <w:pPr>
        <w:keepNext/>
      </w:pPr>
    </w:p>
    <w:p w:rsidR="00884830" w:rsidRDefault="00884830">
      <w:pPr>
        <w:spacing w:after="160" w:line="259" w:lineRule="auto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:rsidR="000C03DE" w:rsidRPr="000C03DE" w:rsidRDefault="000C03DE" w:rsidP="00E124C9">
      <w:pPr>
        <w:pStyle w:val="Heading1"/>
      </w:pPr>
      <w:bookmarkStart w:id="16" w:name="_Toc516053782"/>
      <w:r>
        <w:lastRenderedPageBreak/>
        <w:t>KẾT QUẢ VÀ KẾT LUẬN:</w:t>
      </w:r>
      <w:bookmarkEnd w:id="16"/>
    </w:p>
    <w:p w:rsidR="00F47C6F" w:rsidRDefault="00F47C6F" w:rsidP="003558D5">
      <w:pPr>
        <w:pStyle w:val="Heading2"/>
        <w:spacing w:line="360" w:lineRule="auto"/>
      </w:pPr>
      <w:bookmarkStart w:id="17" w:name="_Toc516053783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</w:t>
      </w:r>
      <w:r w:rsidRPr="002F4182">
        <w:t>ết</w:t>
      </w:r>
      <w:proofErr w:type="spellEnd"/>
      <w:r w:rsidRPr="002F4182">
        <w:t xml:space="preserve"> </w:t>
      </w:r>
      <w:proofErr w:type="spellStart"/>
      <w:r w:rsidRPr="002F4182">
        <w:t>quả</w:t>
      </w:r>
      <w:proofErr w:type="spellEnd"/>
      <w:r w:rsidRPr="002F4182">
        <w:t xml:space="preserve"> </w:t>
      </w:r>
      <w:proofErr w:type="spellStart"/>
      <w:r w:rsidRPr="002F4182">
        <w:t>đạt</w:t>
      </w:r>
      <w:proofErr w:type="spellEnd"/>
      <w:r w:rsidRPr="002F4182">
        <w:t xml:space="preserve"> </w:t>
      </w:r>
      <w:proofErr w:type="spellStart"/>
      <w:r w:rsidRPr="002F4182">
        <w:t>được</w:t>
      </w:r>
      <w:proofErr w:type="spellEnd"/>
      <w:r w:rsidRPr="002F4182">
        <w:t>:</w:t>
      </w:r>
      <w:bookmarkEnd w:id="17"/>
    </w:p>
    <w:p w:rsidR="00737A8F" w:rsidRPr="00737A8F" w:rsidRDefault="00737A8F" w:rsidP="003558D5">
      <w:pPr>
        <w:pStyle w:val="Heading3"/>
        <w:spacing w:line="360" w:lineRule="auto"/>
      </w:pPr>
      <w:bookmarkStart w:id="18" w:name="_Toc516053784"/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bookmarkEnd w:id="18"/>
    </w:p>
    <w:p w:rsidR="004A004D" w:rsidRPr="004A004D" w:rsidRDefault="00372EB6" w:rsidP="005F6696">
      <w:pPr>
        <w:pStyle w:val="Heading4"/>
        <w:spacing w:line="360" w:lineRule="auto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Start w:id="19" w:name="_GoBack"/>
      <w:bookmarkEnd w:id="19"/>
    </w:p>
    <w:p w:rsidR="00372EB6" w:rsidRDefault="00372EB6" w:rsidP="003558D5">
      <w:pPr>
        <w:pStyle w:val="Heading4"/>
        <w:spacing w:line="360" w:lineRule="auto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:rsidR="00737A8F" w:rsidRDefault="00737A8F" w:rsidP="003558D5">
      <w:pPr>
        <w:pStyle w:val="Heading3"/>
        <w:spacing w:line="360" w:lineRule="auto"/>
      </w:pPr>
      <w:bookmarkStart w:id="20" w:name="_Toc516053785"/>
      <w:proofErr w:type="spellStart"/>
      <w:r>
        <w:t>Về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>:</w:t>
      </w:r>
      <w:bookmarkEnd w:id="20"/>
    </w:p>
    <w:p w:rsidR="00F47C6F" w:rsidRDefault="00F47C6F" w:rsidP="003558D5">
      <w:pPr>
        <w:pStyle w:val="Heading2"/>
        <w:spacing w:line="360" w:lineRule="auto"/>
      </w:pPr>
      <w:bookmarkStart w:id="21" w:name="_Toc51605378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1"/>
    </w:p>
    <w:p w:rsidR="00892B00" w:rsidRDefault="00892B00" w:rsidP="00892B00">
      <w:pPr>
        <w:pStyle w:val="Heading3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:rsidR="00892B00" w:rsidRPr="00892B00" w:rsidRDefault="00892B00" w:rsidP="00892B00">
      <w:pPr>
        <w:pStyle w:val="Heading3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</w:p>
    <w:p w:rsidR="00F47C6F" w:rsidRDefault="00F47C6F" w:rsidP="00462F01">
      <w:pPr>
        <w:spacing w:before="120" w:after="120" w:line="360" w:lineRule="auto"/>
        <w:jc w:val="both"/>
        <w:rPr>
          <w:szCs w:val="26"/>
          <w:lang w:val="vi-VN"/>
        </w:rPr>
      </w:pPr>
    </w:p>
    <w:p w:rsidR="00F77B97" w:rsidRDefault="00F77B97" w:rsidP="00462F01">
      <w:pPr>
        <w:spacing w:after="160" w:line="360" w:lineRule="auto"/>
        <w:rPr>
          <w:rFonts w:eastAsiaTheme="majorEastAsia" w:cstheme="majorBidi"/>
          <w:b/>
          <w:color w:val="000000" w:themeColor="text1"/>
          <w:sz w:val="36"/>
          <w:szCs w:val="32"/>
          <w:lang w:val="de-DE"/>
        </w:rPr>
      </w:pPr>
      <w:r>
        <w:rPr>
          <w:lang w:val="de-DE"/>
        </w:rPr>
        <w:br w:type="page"/>
      </w:r>
    </w:p>
    <w:p w:rsidR="00F47C6F" w:rsidRDefault="00BB36B4" w:rsidP="00203FF3">
      <w:pPr>
        <w:pStyle w:val="Heading1"/>
        <w:spacing w:line="360" w:lineRule="auto"/>
        <w:rPr>
          <w:lang w:val="de-DE"/>
        </w:rPr>
      </w:pPr>
      <w:bookmarkStart w:id="22" w:name="_Toc516053789"/>
      <w:r>
        <w:rPr>
          <w:lang w:val="de-DE"/>
        </w:rPr>
        <w:lastRenderedPageBreak/>
        <w:t>TÀI LIỆU THAM KHẢO:</w:t>
      </w:r>
      <w:bookmarkEnd w:id="22"/>
    </w:p>
    <w:p w:rsidR="00AF6B03" w:rsidRPr="00AF6B03" w:rsidRDefault="00AF6B03" w:rsidP="00AF6B03">
      <w:pPr>
        <w:rPr>
          <w:lang w:val="de-DE"/>
        </w:rPr>
      </w:pPr>
    </w:p>
    <w:sectPr w:rsidR="00AF6B03" w:rsidRPr="00AF6B03" w:rsidSect="00F42AA5">
      <w:headerReference w:type="default" r:id="rId11"/>
      <w:footerReference w:type="default" r:id="rId12"/>
      <w:pgSz w:w="11907" w:h="16840" w:code="9"/>
      <w:pgMar w:top="1411" w:right="1138" w:bottom="1138" w:left="1411" w:header="677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A2E" w:rsidRDefault="008A5A2E">
      <w:r>
        <w:separator/>
      </w:r>
    </w:p>
  </w:endnote>
  <w:endnote w:type="continuationSeparator" w:id="0">
    <w:p w:rsidR="008A5A2E" w:rsidRDefault="008A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09" w:rsidRPr="00571926" w:rsidRDefault="00853709">
    <w:pPr>
      <w:pStyle w:val="Footer"/>
      <w:jc w:val="center"/>
      <w:rPr>
        <w:caps/>
        <w:noProof/>
        <w:color w:val="000000" w:themeColor="tex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</w:p>
  <w:p w:rsidR="00853709" w:rsidRDefault="00853709" w:rsidP="002A78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09" w:rsidRPr="00571926" w:rsidRDefault="00853709">
    <w:pPr>
      <w:pStyle w:val="Footer"/>
      <w:jc w:val="center"/>
      <w:rPr>
        <w:caps/>
        <w:noProof/>
        <w:color w:val="000000" w:themeColor="text1"/>
      </w:rPr>
    </w:pPr>
    <w:r>
      <w:rPr>
        <w:caps/>
        <w:color w:val="5B9BD5" w:themeColor="accent1"/>
      </w:rPr>
      <w:tab/>
    </w:r>
    <w:r>
      <w:rPr>
        <w:caps/>
        <w:color w:val="5B9BD5" w:themeColor="accent1"/>
      </w:rPr>
      <w:tab/>
    </w:r>
    <w:r w:rsidRPr="00571926">
      <w:rPr>
        <w:caps/>
        <w:color w:val="000000" w:themeColor="text1"/>
      </w:rPr>
      <w:fldChar w:fldCharType="begin"/>
    </w:r>
    <w:r w:rsidRPr="00571926">
      <w:rPr>
        <w:caps/>
        <w:color w:val="000000" w:themeColor="text1"/>
      </w:rPr>
      <w:instrText xml:space="preserve"> PAGE   \* MERGEFORMAT </w:instrText>
    </w:r>
    <w:r w:rsidRPr="00571926">
      <w:rPr>
        <w:caps/>
        <w:color w:val="000000" w:themeColor="text1"/>
      </w:rPr>
      <w:fldChar w:fldCharType="separate"/>
    </w:r>
    <w:r w:rsidR="005F6696">
      <w:rPr>
        <w:caps/>
        <w:noProof/>
        <w:color w:val="000000" w:themeColor="text1"/>
      </w:rPr>
      <w:t>13</w:t>
    </w:r>
    <w:r w:rsidRPr="00571926">
      <w:rPr>
        <w:caps/>
        <w:noProof/>
        <w:color w:val="000000" w:themeColor="text1"/>
      </w:rPr>
      <w:fldChar w:fldCharType="end"/>
    </w:r>
  </w:p>
  <w:p w:rsidR="00853709" w:rsidRDefault="00853709" w:rsidP="002A78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A2E" w:rsidRDefault="008A5A2E">
      <w:r>
        <w:separator/>
      </w:r>
    </w:p>
  </w:footnote>
  <w:footnote w:type="continuationSeparator" w:id="0">
    <w:p w:rsidR="008A5A2E" w:rsidRDefault="008A5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09" w:rsidRDefault="00853709" w:rsidP="002A78B4">
    <w:pPr>
      <w:pStyle w:val="Header"/>
      <w:tabs>
        <w:tab w:val="clear" w:pos="8640"/>
        <w:tab w:val="right" w:pos="9360"/>
      </w:tabs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709" w:rsidRPr="00D20FA2" w:rsidRDefault="00853709" w:rsidP="002A78B4">
    <w:pPr>
      <w:pStyle w:val="Header"/>
      <w:tabs>
        <w:tab w:val="clear" w:pos="8640"/>
        <w:tab w:val="right" w:pos="9360"/>
      </w:tabs>
      <w:rPr>
        <w:sz w:val="24"/>
      </w:rPr>
    </w:pPr>
    <w:r w:rsidRPr="00D20FA2">
      <w:rPr>
        <w:sz w:val="24"/>
      </w:rPr>
      <w:t>HỆ THỐNG QUẢN LÝ KHÁCH SẠN</w:t>
    </w:r>
    <w:r w:rsidRPr="00D20FA2">
      <w:rPr>
        <w:sz w:val="24"/>
      </w:rPr>
      <w:tab/>
    </w:r>
    <w:r w:rsidRPr="00D20FA2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427"/>
    <w:multiLevelType w:val="hybridMultilevel"/>
    <w:tmpl w:val="A09031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2868"/>
    <w:multiLevelType w:val="hybridMultilevel"/>
    <w:tmpl w:val="0A6AF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C1C56"/>
    <w:multiLevelType w:val="hybridMultilevel"/>
    <w:tmpl w:val="979CC3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E20DB"/>
    <w:multiLevelType w:val="hybridMultilevel"/>
    <w:tmpl w:val="6CC65B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15F39"/>
    <w:multiLevelType w:val="hybridMultilevel"/>
    <w:tmpl w:val="A0A2E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01EB"/>
    <w:multiLevelType w:val="hybridMultilevel"/>
    <w:tmpl w:val="21AC4B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C74DD2"/>
    <w:multiLevelType w:val="hybridMultilevel"/>
    <w:tmpl w:val="5D7E2FFC"/>
    <w:lvl w:ilvl="0" w:tplc="24961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32F78"/>
    <w:multiLevelType w:val="hybridMultilevel"/>
    <w:tmpl w:val="00145D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2072EA"/>
    <w:multiLevelType w:val="hybridMultilevel"/>
    <w:tmpl w:val="AD089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C043F"/>
    <w:multiLevelType w:val="hybridMultilevel"/>
    <w:tmpl w:val="2CC873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5433ED"/>
    <w:multiLevelType w:val="hybridMultilevel"/>
    <w:tmpl w:val="A4562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334C"/>
    <w:multiLevelType w:val="hybridMultilevel"/>
    <w:tmpl w:val="C284E5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236D0"/>
    <w:multiLevelType w:val="hybridMultilevel"/>
    <w:tmpl w:val="FF9464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B5B33"/>
    <w:multiLevelType w:val="hybridMultilevel"/>
    <w:tmpl w:val="F1D2A61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B9C32C1"/>
    <w:multiLevelType w:val="hybridMultilevel"/>
    <w:tmpl w:val="A7F26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F4A10"/>
    <w:multiLevelType w:val="hybridMultilevel"/>
    <w:tmpl w:val="3D8A6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C7A03"/>
    <w:multiLevelType w:val="multilevel"/>
    <w:tmpl w:val="CD8272B4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BC4793"/>
    <w:multiLevelType w:val="hybridMultilevel"/>
    <w:tmpl w:val="094CF5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86DF6"/>
    <w:multiLevelType w:val="multilevel"/>
    <w:tmpl w:val="A69C3698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Chương %2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2.%3."/>
      <w:lvlJc w:val="left"/>
      <w:pPr>
        <w:ind w:left="1440" w:firstLine="0"/>
      </w:pPr>
      <w:rPr>
        <w:rFonts w:ascii="Times New Roman" w:hAnsi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firstLine="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01E05FF"/>
    <w:multiLevelType w:val="hybridMultilevel"/>
    <w:tmpl w:val="4F18D3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14BAC"/>
    <w:multiLevelType w:val="hybridMultilevel"/>
    <w:tmpl w:val="896EA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48EF"/>
    <w:multiLevelType w:val="hybridMultilevel"/>
    <w:tmpl w:val="16342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A7B0F"/>
    <w:multiLevelType w:val="hybridMultilevel"/>
    <w:tmpl w:val="EBACC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5FF0"/>
    <w:multiLevelType w:val="hybridMultilevel"/>
    <w:tmpl w:val="8796FBE4"/>
    <w:lvl w:ilvl="0" w:tplc="24961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97061"/>
    <w:multiLevelType w:val="hybridMultilevel"/>
    <w:tmpl w:val="ED98A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5D7E47"/>
    <w:multiLevelType w:val="hybridMultilevel"/>
    <w:tmpl w:val="95CE6600"/>
    <w:lvl w:ilvl="0" w:tplc="24961A7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7234E"/>
    <w:multiLevelType w:val="hybridMultilevel"/>
    <w:tmpl w:val="58307C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96765F"/>
    <w:multiLevelType w:val="hybridMultilevel"/>
    <w:tmpl w:val="E9529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0785C"/>
    <w:multiLevelType w:val="hybridMultilevel"/>
    <w:tmpl w:val="619AA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E435A"/>
    <w:multiLevelType w:val="hybridMultilevel"/>
    <w:tmpl w:val="41665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F422C"/>
    <w:multiLevelType w:val="hybridMultilevel"/>
    <w:tmpl w:val="CE46DC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F06C7"/>
    <w:multiLevelType w:val="hybridMultilevel"/>
    <w:tmpl w:val="2146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70656"/>
    <w:multiLevelType w:val="hybridMultilevel"/>
    <w:tmpl w:val="8E584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5526D"/>
    <w:multiLevelType w:val="hybridMultilevel"/>
    <w:tmpl w:val="D6C032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AF42A0"/>
    <w:multiLevelType w:val="hybridMultilevel"/>
    <w:tmpl w:val="7504A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5524B"/>
    <w:multiLevelType w:val="hybridMultilevel"/>
    <w:tmpl w:val="20908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7733E"/>
    <w:multiLevelType w:val="hybridMultilevel"/>
    <w:tmpl w:val="DBDC1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DD6684"/>
    <w:multiLevelType w:val="hybridMultilevel"/>
    <w:tmpl w:val="4928F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202F2"/>
    <w:multiLevelType w:val="hybridMultilevel"/>
    <w:tmpl w:val="757216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34417D"/>
    <w:multiLevelType w:val="hybridMultilevel"/>
    <w:tmpl w:val="22EC1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13392"/>
    <w:multiLevelType w:val="hybridMultilevel"/>
    <w:tmpl w:val="6EBEE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518BD"/>
    <w:multiLevelType w:val="hybridMultilevel"/>
    <w:tmpl w:val="722A4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84673"/>
    <w:multiLevelType w:val="hybridMultilevel"/>
    <w:tmpl w:val="0BC6F7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4C070A"/>
    <w:multiLevelType w:val="hybridMultilevel"/>
    <w:tmpl w:val="2C9019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3"/>
  </w:num>
  <w:num w:numId="5">
    <w:abstractNumId w:val="13"/>
  </w:num>
  <w:num w:numId="6">
    <w:abstractNumId w:val="23"/>
  </w:num>
  <w:num w:numId="7">
    <w:abstractNumId w:val="6"/>
  </w:num>
  <w:num w:numId="8">
    <w:abstractNumId w:val="16"/>
  </w:num>
  <w:num w:numId="9">
    <w:abstractNumId w:val="42"/>
  </w:num>
  <w:num w:numId="10">
    <w:abstractNumId w:val="19"/>
  </w:num>
  <w:num w:numId="11">
    <w:abstractNumId w:val="28"/>
  </w:num>
  <w:num w:numId="12">
    <w:abstractNumId w:val="32"/>
  </w:num>
  <w:num w:numId="13">
    <w:abstractNumId w:val="40"/>
  </w:num>
  <w:num w:numId="14">
    <w:abstractNumId w:val="17"/>
  </w:num>
  <w:num w:numId="15">
    <w:abstractNumId w:val="2"/>
  </w:num>
  <w:num w:numId="16">
    <w:abstractNumId w:val="26"/>
  </w:num>
  <w:num w:numId="17">
    <w:abstractNumId w:val="7"/>
  </w:num>
  <w:num w:numId="18">
    <w:abstractNumId w:val="39"/>
  </w:num>
  <w:num w:numId="19">
    <w:abstractNumId w:val="43"/>
  </w:num>
  <w:num w:numId="20">
    <w:abstractNumId w:val="27"/>
  </w:num>
  <w:num w:numId="21">
    <w:abstractNumId w:val="15"/>
  </w:num>
  <w:num w:numId="22">
    <w:abstractNumId w:val="4"/>
  </w:num>
  <w:num w:numId="23">
    <w:abstractNumId w:val="31"/>
  </w:num>
  <w:num w:numId="24">
    <w:abstractNumId w:val="20"/>
  </w:num>
  <w:num w:numId="25">
    <w:abstractNumId w:val="24"/>
  </w:num>
  <w:num w:numId="26">
    <w:abstractNumId w:val="33"/>
  </w:num>
  <w:num w:numId="27">
    <w:abstractNumId w:val="21"/>
  </w:num>
  <w:num w:numId="28">
    <w:abstractNumId w:val="0"/>
  </w:num>
  <w:num w:numId="29">
    <w:abstractNumId w:val="1"/>
  </w:num>
  <w:num w:numId="30">
    <w:abstractNumId w:val="29"/>
  </w:num>
  <w:num w:numId="31">
    <w:abstractNumId w:val="37"/>
  </w:num>
  <w:num w:numId="32">
    <w:abstractNumId w:val="8"/>
  </w:num>
  <w:num w:numId="33">
    <w:abstractNumId w:val="34"/>
  </w:num>
  <w:num w:numId="34">
    <w:abstractNumId w:val="14"/>
  </w:num>
  <w:num w:numId="35">
    <w:abstractNumId w:val="10"/>
  </w:num>
  <w:num w:numId="36">
    <w:abstractNumId w:val="30"/>
  </w:num>
  <w:num w:numId="37">
    <w:abstractNumId w:val="12"/>
  </w:num>
  <w:num w:numId="38">
    <w:abstractNumId w:val="22"/>
  </w:num>
  <w:num w:numId="39">
    <w:abstractNumId w:val="5"/>
  </w:num>
  <w:num w:numId="40">
    <w:abstractNumId w:val="38"/>
  </w:num>
  <w:num w:numId="41">
    <w:abstractNumId w:val="2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6"/>
  </w:num>
  <w:num w:numId="45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70"/>
    <w:rsid w:val="00016330"/>
    <w:rsid w:val="000172F1"/>
    <w:rsid w:val="00024682"/>
    <w:rsid w:val="0002475A"/>
    <w:rsid w:val="000322B8"/>
    <w:rsid w:val="00054337"/>
    <w:rsid w:val="00056754"/>
    <w:rsid w:val="00062B74"/>
    <w:rsid w:val="00072EAC"/>
    <w:rsid w:val="00083413"/>
    <w:rsid w:val="000950F2"/>
    <w:rsid w:val="0009523E"/>
    <w:rsid w:val="000A1198"/>
    <w:rsid w:val="000A67B5"/>
    <w:rsid w:val="000B5978"/>
    <w:rsid w:val="000B6934"/>
    <w:rsid w:val="000B7E37"/>
    <w:rsid w:val="000C03DE"/>
    <w:rsid w:val="000C0F57"/>
    <w:rsid w:val="000C2605"/>
    <w:rsid w:val="000D4430"/>
    <w:rsid w:val="000D4549"/>
    <w:rsid w:val="000D5036"/>
    <w:rsid w:val="000D5D6C"/>
    <w:rsid w:val="000E04BF"/>
    <w:rsid w:val="000E0CEA"/>
    <w:rsid w:val="000E3259"/>
    <w:rsid w:val="000F00AC"/>
    <w:rsid w:val="000F19B6"/>
    <w:rsid w:val="00102CD6"/>
    <w:rsid w:val="00104F43"/>
    <w:rsid w:val="00104F6C"/>
    <w:rsid w:val="00115265"/>
    <w:rsid w:val="00115EB8"/>
    <w:rsid w:val="001214A9"/>
    <w:rsid w:val="00125B26"/>
    <w:rsid w:val="00131CD3"/>
    <w:rsid w:val="00150C7C"/>
    <w:rsid w:val="00150D87"/>
    <w:rsid w:val="0015202F"/>
    <w:rsid w:val="00153F02"/>
    <w:rsid w:val="00157485"/>
    <w:rsid w:val="001669CC"/>
    <w:rsid w:val="001744FF"/>
    <w:rsid w:val="00176E90"/>
    <w:rsid w:val="001842E1"/>
    <w:rsid w:val="001878C8"/>
    <w:rsid w:val="00191A3C"/>
    <w:rsid w:val="001923BA"/>
    <w:rsid w:val="001A540B"/>
    <w:rsid w:val="001B6142"/>
    <w:rsid w:val="001C3014"/>
    <w:rsid w:val="001D5048"/>
    <w:rsid w:val="001D5393"/>
    <w:rsid w:val="001F11CD"/>
    <w:rsid w:val="00203FF3"/>
    <w:rsid w:val="0020484A"/>
    <w:rsid w:val="00205487"/>
    <w:rsid w:val="002126F4"/>
    <w:rsid w:val="00225879"/>
    <w:rsid w:val="00236C41"/>
    <w:rsid w:val="00242257"/>
    <w:rsid w:val="00246948"/>
    <w:rsid w:val="0025762D"/>
    <w:rsid w:val="00260314"/>
    <w:rsid w:val="00261A87"/>
    <w:rsid w:val="0027036A"/>
    <w:rsid w:val="0028609C"/>
    <w:rsid w:val="00292708"/>
    <w:rsid w:val="0029326B"/>
    <w:rsid w:val="00295C1E"/>
    <w:rsid w:val="002A0254"/>
    <w:rsid w:val="002A025E"/>
    <w:rsid w:val="002A1F31"/>
    <w:rsid w:val="002A78B4"/>
    <w:rsid w:val="002B029F"/>
    <w:rsid w:val="002B071A"/>
    <w:rsid w:val="002B67A3"/>
    <w:rsid w:val="002C2542"/>
    <w:rsid w:val="002C7282"/>
    <w:rsid w:val="002D2E1C"/>
    <w:rsid w:val="002D306F"/>
    <w:rsid w:val="002D3498"/>
    <w:rsid w:val="002D6F35"/>
    <w:rsid w:val="002D73B4"/>
    <w:rsid w:val="002E086D"/>
    <w:rsid w:val="002F107E"/>
    <w:rsid w:val="002F393D"/>
    <w:rsid w:val="002F688B"/>
    <w:rsid w:val="003073D4"/>
    <w:rsid w:val="0031413C"/>
    <w:rsid w:val="00315D73"/>
    <w:rsid w:val="0032414C"/>
    <w:rsid w:val="0033266C"/>
    <w:rsid w:val="0033276C"/>
    <w:rsid w:val="0033715F"/>
    <w:rsid w:val="003445F3"/>
    <w:rsid w:val="003451D0"/>
    <w:rsid w:val="003504D1"/>
    <w:rsid w:val="00350653"/>
    <w:rsid w:val="00350F14"/>
    <w:rsid w:val="003558D5"/>
    <w:rsid w:val="00355AFC"/>
    <w:rsid w:val="003618FD"/>
    <w:rsid w:val="00361F9C"/>
    <w:rsid w:val="0036317E"/>
    <w:rsid w:val="00364335"/>
    <w:rsid w:val="00365B93"/>
    <w:rsid w:val="00372EB6"/>
    <w:rsid w:val="00373FE0"/>
    <w:rsid w:val="0037420A"/>
    <w:rsid w:val="00376727"/>
    <w:rsid w:val="003804D1"/>
    <w:rsid w:val="003832C3"/>
    <w:rsid w:val="003863D7"/>
    <w:rsid w:val="003922EA"/>
    <w:rsid w:val="003A395F"/>
    <w:rsid w:val="003B01F2"/>
    <w:rsid w:val="003B3AB1"/>
    <w:rsid w:val="003D675F"/>
    <w:rsid w:val="003E4D2D"/>
    <w:rsid w:val="003E5212"/>
    <w:rsid w:val="003F2403"/>
    <w:rsid w:val="00406A34"/>
    <w:rsid w:val="004111D1"/>
    <w:rsid w:val="00414DB8"/>
    <w:rsid w:val="004278E4"/>
    <w:rsid w:val="004337D4"/>
    <w:rsid w:val="00440027"/>
    <w:rsid w:val="0044086A"/>
    <w:rsid w:val="00452637"/>
    <w:rsid w:val="00462F01"/>
    <w:rsid w:val="00462FF0"/>
    <w:rsid w:val="004637D4"/>
    <w:rsid w:val="00471909"/>
    <w:rsid w:val="00471931"/>
    <w:rsid w:val="00486012"/>
    <w:rsid w:val="004A004D"/>
    <w:rsid w:val="004A36CC"/>
    <w:rsid w:val="004A7CB9"/>
    <w:rsid w:val="004B3840"/>
    <w:rsid w:val="004B528F"/>
    <w:rsid w:val="004B55C7"/>
    <w:rsid w:val="004B5C0D"/>
    <w:rsid w:val="004B756F"/>
    <w:rsid w:val="004C0FE9"/>
    <w:rsid w:val="004C1F46"/>
    <w:rsid w:val="004D070A"/>
    <w:rsid w:val="004D0A45"/>
    <w:rsid w:val="004D0D78"/>
    <w:rsid w:val="004D75AF"/>
    <w:rsid w:val="004E05BD"/>
    <w:rsid w:val="004E0D4D"/>
    <w:rsid w:val="004E0E96"/>
    <w:rsid w:val="004F0DB3"/>
    <w:rsid w:val="004F3C08"/>
    <w:rsid w:val="004F6577"/>
    <w:rsid w:val="004F6691"/>
    <w:rsid w:val="005029EF"/>
    <w:rsid w:val="00506DFB"/>
    <w:rsid w:val="00510649"/>
    <w:rsid w:val="00514105"/>
    <w:rsid w:val="005154A6"/>
    <w:rsid w:val="005205D5"/>
    <w:rsid w:val="0052161C"/>
    <w:rsid w:val="00522060"/>
    <w:rsid w:val="00531098"/>
    <w:rsid w:val="0053161E"/>
    <w:rsid w:val="005407AD"/>
    <w:rsid w:val="005529E5"/>
    <w:rsid w:val="0055647B"/>
    <w:rsid w:val="0055662B"/>
    <w:rsid w:val="00571926"/>
    <w:rsid w:val="00581009"/>
    <w:rsid w:val="00582DF5"/>
    <w:rsid w:val="00586FBD"/>
    <w:rsid w:val="005A38B6"/>
    <w:rsid w:val="005A3EEA"/>
    <w:rsid w:val="005A5632"/>
    <w:rsid w:val="005B1304"/>
    <w:rsid w:val="005B21BB"/>
    <w:rsid w:val="005C57E3"/>
    <w:rsid w:val="005D0232"/>
    <w:rsid w:val="005D06D0"/>
    <w:rsid w:val="005D17CB"/>
    <w:rsid w:val="005D1B00"/>
    <w:rsid w:val="005E38A2"/>
    <w:rsid w:val="005E4723"/>
    <w:rsid w:val="005E4813"/>
    <w:rsid w:val="005E6A88"/>
    <w:rsid w:val="005E7F17"/>
    <w:rsid w:val="005F2F21"/>
    <w:rsid w:val="005F6696"/>
    <w:rsid w:val="00600FBF"/>
    <w:rsid w:val="00605179"/>
    <w:rsid w:val="006062BA"/>
    <w:rsid w:val="00612DF6"/>
    <w:rsid w:val="00613C82"/>
    <w:rsid w:val="006172D0"/>
    <w:rsid w:val="00625499"/>
    <w:rsid w:val="006325D1"/>
    <w:rsid w:val="00633D71"/>
    <w:rsid w:val="00641D1D"/>
    <w:rsid w:val="006425AB"/>
    <w:rsid w:val="0065507D"/>
    <w:rsid w:val="00663991"/>
    <w:rsid w:val="00672D02"/>
    <w:rsid w:val="00680810"/>
    <w:rsid w:val="00680968"/>
    <w:rsid w:val="00681708"/>
    <w:rsid w:val="00686C64"/>
    <w:rsid w:val="00687A74"/>
    <w:rsid w:val="00691391"/>
    <w:rsid w:val="0069345F"/>
    <w:rsid w:val="006A1667"/>
    <w:rsid w:val="006A4FA4"/>
    <w:rsid w:val="006B589A"/>
    <w:rsid w:val="006B7371"/>
    <w:rsid w:val="006B755F"/>
    <w:rsid w:val="006C1140"/>
    <w:rsid w:val="006C31A2"/>
    <w:rsid w:val="006C3A85"/>
    <w:rsid w:val="006C40B5"/>
    <w:rsid w:val="006C7508"/>
    <w:rsid w:val="006D0E65"/>
    <w:rsid w:val="006D3ADE"/>
    <w:rsid w:val="006D6877"/>
    <w:rsid w:val="006D72DC"/>
    <w:rsid w:val="006E0F93"/>
    <w:rsid w:val="006E2F9A"/>
    <w:rsid w:val="006F0BED"/>
    <w:rsid w:val="006F0C6F"/>
    <w:rsid w:val="006F7C36"/>
    <w:rsid w:val="007039BB"/>
    <w:rsid w:val="007041D9"/>
    <w:rsid w:val="007173F2"/>
    <w:rsid w:val="0072541F"/>
    <w:rsid w:val="00725CCD"/>
    <w:rsid w:val="007317F0"/>
    <w:rsid w:val="00734138"/>
    <w:rsid w:val="00737A8F"/>
    <w:rsid w:val="00741A86"/>
    <w:rsid w:val="00744118"/>
    <w:rsid w:val="00746BF3"/>
    <w:rsid w:val="0075415C"/>
    <w:rsid w:val="007542EA"/>
    <w:rsid w:val="007620B4"/>
    <w:rsid w:val="00762802"/>
    <w:rsid w:val="007664AF"/>
    <w:rsid w:val="00766520"/>
    <w:rsid w:val="00770073"/>
    <w:rsid w:val="0077444C"/>
    <w:rsid w:val="00781198"/>
    <w:rsid w:val="0078348F"/>
    <w:rsid w:val="007954C8"/>
    <w:rsid w:val="0079614E"/>
    <w:rsid w:val="007A3B47"/>
    <w:rsid w:val="007A57E9"/>
    <w:rsid w:val="007B62CD"/>
    <w:rsid w:val="007B63C5"/>
    <w:rsid w:val="007C08D6"/>
    <w:rsid w:val="007C25E7"/>
    <w:rsid w:val="007C33CE"/>
    <w:rsid w:val="007E4A1E"/>
    <w:rsid w:val="007F2EAA"/>
    <w:rsid w:val="007F65FF"/>
    <w:rsid w:val="008108C2"/>
    <w:rsid w:val="0081119A"/>
    <w:rsid w:val="00816751"/>
    <w:rsid w:val="00817D29"/>
    <w:rsid w:val="008267D2"/>
    <w:rsid w:val="00827CEC"/>
    <w:rsid w:val="00831938"/>
    <w:rsid w:val="008346BB"/>
    <w:rsid w:val="00836593"/>
    <w:rsid w:val="00851080"/>
    <w:rsid w:val="008521A1"/>
    <w:rsid w:val="00853709"/>
    <w:rsid w:val="00864BDE"/>
    <w:rsid w:val="008670B0"/>
    <w:rsid w:val="00867CD7"/>
    <w:rsid w:val="00871E88"/>
    <w:rsid w:val="0088095E"/>
    <w:rsid w:val="00884830"/>
    <w:rsid w:val="008911A3"/>
    <w:rsid w:val="00891E09"/>
    <w:rsid w:val="00891EB1"/>
    <w:rsid w:val="00892B00"/>
    <w:rsid w:val="00893A50"/>
    <w:rsid w:val="00897A85"/>
    <w:rsid w:val="00897E2A"/>
    <w:rsid w:val="008A0EF0"/>
    <w:rsid w:val="008A3732"/>
    <w:rsid w:val="008A5A2E"/>
    <w:rsid w:val="008A6056"/>
    <w:rsid w:val="008B37B3"/>
    <w:rsid w:val="008C0709"/>
    <w:rsid w:val="008C389A"/>
    <w:rsid w:val="008C6BA9"/>
    <w:rsid w:val="008C7761"/>
    <w:rsid w:val="008E374D"/>
    <w:rsid w:val="008F6267"/>
    <w:rsid w:val="008F6F04"/>
    <w:rsid w:val="008F771B"/>
    <w:rsid w:val="0091068A"/>
    <w:rsid w:val="00912F7A"/>
    <w:rsid w:val="0091560E"/>
    <w:rsid w:val="00923022"/>
    <w:rsid w:val="00934187"/>
    <w:rsid w:val="00944BF3"/>
    <w:rsid w:val="009469D5"/>
    <w:rsid w:val="0095113A"/>
    <w:rsid w:val="00953EAB"/>
    <w:rsid w:val="00967D34"/>
    <w:rsid w:val="00970F5B"/>
    <w:rsid w:val="00986A4F"/>
    <w:rsid w:val="009A52E5"/>
    <w:rsid w:val="009A729A"/>
    <w:rsid w:val="009A77B8"/>
    <w:rsid w:val="009A7C01"/>
    <w:rsid w:val="009B4002"/>
    <w:rsid w:val="009D37B0"/>
    <w:rsid w:val="009D7ABC"/>
    <w:rsid w:val="009E311D"/>
    <w:rsid w:val="009E5D0B"/>
    <w:rsid w:val="009E6A32"/>
    <w:rsid w:val="009E7E99"/>
    <w:rsid w:val="009F2285"/>
    <w:rsid w:val="009F35FD"/>
    <w:rsid w:val="009F43AC"/>
    <w:rsid w:val="009F78C4"/>
    <w:rsid w:val="00A0642D"/>
    <w:rsid w:val="00A1382C"/>
    <w:rsid w:val="00A25202"/>
    <w:rsid w:val="00A329BD"/>
    <w:rsid w:val="00A4046B"/>
    <w:rsid w:val="00A417E0"/>
    <w:rsid w:val="00A41FE7"/>
    <w:rsid w:val="00A45D2F"/>
    <w:rsid w:val="00A46465"/>
    <w:rsid w:val="00A46F1D"/>
    <w:rsid w:val="00A536D6"/>
    <w:rsid w:val="00A63E05"/>
    <w:rsid w:val="00A641C3"/>
    <w:rsid w:val="00A73565"/>
    <w:rsid w:val="00A73CB2"/>
    <w:rsid w:val="00A74731"/>
    <w:rsid w:val="00A81016"/>
    <w:rsid w:val="00A83E59"/>
    <w:rsid w:val="00A84FCD"/>
    <w:rsid w:val="00A87372"/>
    <w:rsid w:val="00A96512"/>
    <w:rsid w:val="00AA05C5"/>
    <w:rsid w:val="00AA1188"/>
    <w:rsid w:val="00AB3656"/>
    <w:rsid w:val="00AB5E40"/>
    <w:rsid w:val="00AD1A7B"/>
    <w:rsid w:val="00AD38BE"/>
    <w:rsid w:val="00AD4981"/>
    <w:rsid w:val="00AD546B"/>
    <w:rsid w:val="00AD5FAB"/>
    <w:rsid w:val="00AD7E2C"/>
    <w:rsid w:val="00AE5250"/>
    <w:rsid w:val="00AE7383"/>
    <w:rsid w:val="00AF170D"/>
    <w:rsid w:val="00AF2B92"/>
    <w:rsid w:val="00AF6B03"/>
    <w:rsid w:val="00B03847"/>
    <w:rsid w:val="00B04272"/>
    <w:rsid w:val="00B15B83"/>
    <w:rsid w:val="00B22016"/>
    <w:rsid w:val="00B236A5"/>
    <w:rsid w:val="00B25B72"/>
    <w:rsid w:val="00B27CDF"/>
    <w:rsid w:val="00B3365C"/>
    <w:rsid w:val="00B427E8"/>
    <w:rsid w:val="00B46AE9"/>
    <w:rsid w:val="00B520CE"/>
    <w:rsid w:val="00B66EB6"/>
    <w:rsid w:val="00B676A5"/>
    <w:rsid w:val="00B67A9A"/>
    <w:rsid w:val="00B77E73"/>
    <w:rsid w:val="00B87761"/>
    <w:rsid w:val="00B9711D"/>
    <w:rsid w:val="00BA3FBB"/>
    <w:rsid w:val="00BA5865"/>
    <w:rsid w:val="00BB36B4"/>
    <w:rsid w:val="00BB3FC9"/>
    <w:rsid w:val="00BC67A6"/>
    <w:rsid w:val="00BC67CE"/>
    <w:rsid w:val="00BC6FC5"/>
    <w:rsid w:val="00BD45DF"/>
    <w:rsid w:val="00BD4A99"/>
    <w:rsid w:val="00BE29B5"/>
    <w:rsid w:val="00BE378A"/>
    <w:rsid w:val="00BE5A73"/>
    <w:rsid w:val="00BF6C02"/>
    <w:rsid w:val="00C15358"/>
    <w:rsid w:val="00C175A8"/>
    <w:rsid w:val="00C17B8A"/>
    <w:rsid w:val="00C32D42"/>
    <w:rsid w:val="00C34765"/>
    <w:rsid w:val="00C42465"/>
    <w:rsid w:val="00C45082"/>
    <w:rsid w:val="00C613BF"/>
    <w:rsid w:val="00C63098"/>
    <w:rsid w:val="00C6373A"/>
    <w:rsid w:val="00C7548F"/>
    <w:rsid w:val="00C76A37"/>
    <w:rsid w:val="00C8570D"/>
    <w:rsid w:val="00C9467C"/>
    <w:rsid w:val="00CA5EE9"/>
    <w:rsid w:val="00CB2F46"/>
    <w:rsid w:val="00CB360B"/>
    <w:rsid w:val="00CB6F3A"/>
    <w:rsid w:val="00CD0182"/>
    <w:rsid w:val="00CD299D"/>
    <w:rsid w:val="00CD4C7B"/>
    <w:rsid w:val="00CD5E96"/>
    <w:rsid w:val="00CD6707"/>
    <w:rsid w:val="00CF10C0"/>
    <w:rsid w:val="00CF2501"/>
    <w:rsid w:val="00CF3C89"/>
    <w:rsid w:val="00CF5E45"/>
    <w:rsid w:val="00CF5F14"/>
    <w:rsid w:val="00D05FCE"/>
    <w:rsid w:val="00D1284F"/>
    <w:rsid w:val="00D20FA2"/>
    <w:rsid w:val="00D21709"/>
    <w:rsid w:val="00D2379C"/>
    <w:rsid w:val="00D2516A"/>
    <w:rsid w:val="00D31647"/>
    <w:rsid w:val="00D32780"/>
    <w:rsid w:val="00D34763"/>
    <w:rsid w:val="00D36404"/>
    <w:rsid w:val="00D435B1"/>
    <w:rsid w:val="00D441C0"/>
    <w:rsid w:val="00D4439C"/>
    <w:rsid w:val="00D50DDA"/>
    <w:rsid w:val="00D56A26"/>
    <w:rsid w:val="00D61AE3"/>
    <w:rsid w:val="00D67941"/>
    <w:rsid w:val="00D73E7F"/>
    <w:rsid w:val="00D75236"/>
    <w:rsid w:val="00D80A3C"/>
    <w:rsid w:val="00D8176C"/>
    <w:rsid w:val="00D822F6"/>
    <w:rsid w:val="00D836F6"/>
    <w:rsid w:val="00D83E0B"/>
    <w:rsid w:val="00D8703B"/>
    <w:rsid w:val="00D87AFB"/>
    <w:rsid w:val="00D909A2"/>
    <w:rsid w:val="00D909D0"/>
    <w:rsid w:val="00D93D8F"/>
    <w:rsid w:val="00D9593A"/>
    <w:rsid w:val="00D96050"/>
    <w:rsid w:val="00D974B7"/>
    <w:rsid w:val="00DA1351"/>
    <w:rsid w:val="00DA4550"/>
    <w:rsid w:val="00DB001E"/>
    <w:rsid w:val="00DB4615"/>
    <w:rsid w:val="00DB575C"/>
    <w:rsid w:val="00DC2BA1"/>
    <w:rsid w:val="00DC39F3"/>
    <w:rsid w:val="00DC5151"/>
    <w:rsid w:val="00DC7C08"/>
    <w:rsid w:val="00DD12DE"/>
    <w:rsid w:val="00DD6D34"/>
    <w:rsid w:val="00DE2E55"/>
    <w:rsid w:val="00DE55D6"/>
    <w:rsid w:val="00DE789C"/>
    <w:rsid w:val="00E124C9"/>
    <w:rsid w:val="00E2208C"/>
    <w:rsid w:val="00E232EC"/>
    <w:rsid w:val="00E254FE"/>
    <w:rsid w:val="00E306E4"/>
    <w:rsid w:val="00E31C58"/>
    <w:rsid w:val="00E35052"/>
    <w:rsid w:val="00E35200"/>
    <w:rsid w:val="00E51368"/>
    <w:rsid w:val="00E63968"/>
    <w:rsid w:val="00E73D5A"/>
    <w:rsid w:val="00E75A1B"/>
    <w:rsid w:val="00E770F2"/>
    <w:rsid w:val="00E808F7"/>
    <w:rsid w:val="00E829EF"/>
    <w:rsid w:val="00E948B0"/>
    <w:rsid w:val="00EA1D19"/>
    <w:rsid w:val="00EA4E7E"/>
    <w:rsid w:val="00EB15CA"/>
    <w:rsid w:val="00EB4D12"/>
    <w:rsid w:val="00EC0952"/>
    <w:rsid w:val="00EC4E36"/>
    <w:rsid w:val="00EC5DBB"/>
    <w:rsid w:val="00ED08F4"/>
    <w:rsid w:val="00ED0E4F"/>
    <w:rsid w:val="00ED1660"/>
    <w:rsid w:val="00ED3237"/>
    <w:rsid w:val="00ED3B1B"/>
    <w:rsid w:val="00ED6708"/>
    <w:rsid w:val="00EE4E1C"/>
    <w:rsid w:val="00EF28AC"/>
    <w:rsid w:val="00F0160B"/>
    <w:rsid w:val="00F0340A"/>
    <w:rsid w:val="00F038AC"/>
    <w:rsid w:val="00F0519D"/>
    <w:rsid w:val="00F06188"/>
    <w:rsid w:val="00F070AC"/>
    <w:rsid w:val="00F108B9"/>
    <w:rsid w:val="00F10F0D"/>
    <w:rsid w:val="00F118A6"/>
    <w:rsid w:val="00F145B1"/>
    <w:rsid w:val="00F166B9"/>
    <w:rsid w:val="00F17EAF"/>
    <w:rsid w:val="00F251E9"/>
    <w:rsid w:val="00F26299"/>
    <w:rsid w:val="00F31894"/>
    <w:rsid w:val="00F42910"/>
    <w:rsid w:val="00F42AA5"/>
    <w:rsid w:val="00F43069"/>
    <w:rsid w:val="00F44A13"/>
    <w:rsid w:val="00F47C6F"/>
    <w:rsid w:val="00F53A0D"/>
    <w:rsid w:val="00F5668B"/>
    <w:rsid w:val="00F56A32"/>
    <w:rsid w:val="00F60E0A"/>
    <w:rsid w:val="00F645CA"/>
    <w:rsid w:val="00F77B97"/>
    <w:rsid w:val="00F843F6"/>
    <w:rsid w:val="00F946A4"/>
    <w:rsid w:val="00F9732A"/>
    <w:rsid w:val="00FB0120"/>
    <w:rsid w:val="00FB5391"/>
    <w:rsid w:val="00FB66C5"/>
    <w:rsid w:val="00FB7A52"/>
    <w:rsid w:val="00FC5A38"/>
    <w:rsid w:val="00FD265B"/>
    <w:rsid w:val="00FD2770"/>
    <w:rsid w:val="00FD66B8"/>
    <w:rsid w:val="00FE2F00"/>
    <w:rsid w:val="00FE567B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D31E8"/>
  <w15:chartTrackingRefBased/>
  <w15:docId w15:val="{DC8736BA-A792-4157-A2AC-137D6C4A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A0D"/>
    <w:pPr>
      <w:keepNext/>
      <w:keepLines/>
      <w:numPr>
        <w:numId w:val="8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C6F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73E7F"/>
    <w:pPr>
      <w:numPr>
        <w:ilvl w:val="2"/>
      </w:numPr>
      <w:outlineLvl w:val="2"/>
    </w:pPr>
    <w:rPr>
      <w:b w:val="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5A8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7D34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B92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C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C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C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A0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7C6F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E7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175A8"/>
    <w:rPr>
      <w:rFonts w:ascii="Times New Roman" w:eastAsiaTheme="majorEastAsia" w:hAnsi="Times New Roman" w:cstheme="majorBidi"/>
      <w:iCs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7D3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F2B9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C6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rsid w:val="00F47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47C6F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F47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C6F"/>
    <w:rPr>
      <w:rFonts w:ascii="Times New Roman" w:eastAsia="Times New Roman" w:hAnsi="Times New Roman" w:cs="Times New Roman"/>
      <w:sz w:val="26"/>
      <w:szCs w:val="24"/>
    </w:rPr>
  </w:style>
  <w:style w:type="character" w:styleId="PageNumber">
    <w:name w:val="page number"/>
    <w:basedOn w:val="DefaultParagraphFont"/>
    <w:rsid w:val="00F47C6F"/>
  </w:style>
  <w:style w:type="paragraph" w:styleId="ListParagraph">
    <w:name w:val="List Paragraph"/>
    <w:basedOn w:val="Normal"/>
    <w:uiPriority w:val="34"/>
    <w:qFormat/>
    <w:rsid w:val="00F47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C6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7C6F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47C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7C6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F47C6F"/>
    <w:pPr>
      <w:spacing w:after="100"/>
      <w:ind w:left="260"/>
    </w:pPr>
  </w:style>
  <w:style w:type="paragraph" w:styleId="Title">
    <w:name w:val="Title"/>
    <w:basedOn w:val="Normal"/>
    <w:next w:val="Normal"/>
    <w:link w:val="TitleChar"/>
    <w:uiPriority w:val="10"/>
    <w:qFormat/>
    <w:rsid w:val="00F47C6F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C6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669C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0C6F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uiPriority w:val="22"/>
    <w:qFormat/>
    <w:rsid w:val="006F0C6F"/>
    <w:rPr>
      <w:b/>
      <w:bCs/>
    </w:rPr>
  </w:style>
  <w:style w:type="character" w:styleId="Emphasis">
    <w:name w:val="Emphasis"/>
    <w:basedOn w:val="DefaultParagraphFont"/>
    <w:uiPriority w:val="20"/>
    <w:qFormat/>
    <w:rsid w:val="006F0C6F"/>
    <w:rPr>
      <w:i/>
      <w:iCs/>
    </w:rPr>
  </w:style>
  <w:style w:type="table" w:styleId="TableGrid">
    <w:name w:val="Table Grid"/>
    <w:basedOn w:val="TableNormal"/>
    <w:uiPriority w:val="39"/>
    <w:rsid w:val="003B3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1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3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4C5-5836-4926-8B25-B0ADD068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HỒ TẤN</dc:creator>
  <cp:keywords/>
  <dc:description/>
  <cp:lastModifiedBy>Ho Tan Dat (RBVH/ECM1)</cp:lastModifiedBy>
  <cp:revision>709</cp:revision>
  <dcterms:created xsi:type="dcterms:W3CDTF">2018-05-25T13:35:00Z</dcterms:created>
  <dcterms:modified xsi:type="dcterms:W3CDTF">2021-04-15T03:54:00Z</dcterms:modified>
</cp:coreProperties>
</file>